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E06" w:rsidRPr="00E111FE" w:rsidRDefault="00443E06" w:rsidP="00A367D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</w:p>
    <w:p w:rsidR="00005016" w:rsidRPr="00E111FE" w:rsidRDefault="00526FA4" w:rsidP="0000501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111FE">
        <w:rPr>
          <w:rFonts w:ascii="Times New Roman" w:hAnsi="Times New Roman" w:cs="Times New Roman"/>
          <w:b/>
          <w:sz w:val="27"/>
          <w:szCs w:val="27"/>
        </w:rPr>
        <w:t>План мероприятий</w:t>
      </w:r>
    </w:p>
    <w:p w:rsidR="00D468C1" w:rsidRPr="00E111FE" w:rsidRDefault="001A1658" w:rsidP="00D468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11FE">
        <w:rPr>
          <w:rFonts w:ascii="Times New Roman" w:hAnsi="Times New Roman" w:cs="Times New Roman"/>
          <w:sz w:val="27"/>
          <w:szCs w:val="27"/>
        </w:rPr>
        <w:t>Нижнекамского муниципального района</w:t>
      </w:r>
      <w:r w:rsidR="00005016" w:rsidRPr="00E111FE">
        <w:rPr>
          <w:rFonts w:ascii="Times New Roman" w:hAnsi="Times New Roman" w:cs="Times New Roman"/>
          <w:sz w:val="27"/>
          <w:szCs w:val="27"/>
        </w:rPr>
        <w:t xml:space="preserve"> в рамках реализации второго этапа</w:t>
      </w:r>
    </w:p>
    <w:p w:rsidR="008F7917" w:rsidRPr="00E111FE" w:rsidRDefault="00005016" w:rsidP="00D468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11FE">
        <w:rPr>
          <w:rFonts w:ascii="Times New Roman" w:hAnsi="Times New Roman" w:cs="Times New Roman"/>
          <w:sz w:val="27"/>
          <w:szCs w:val="27"/>
        </w:rPr>
        <w:t xml:space="preserve"> социально-гуманитарного проекта «У войны не женское лицо…»</w:t>
      </w:r>
      <w:r w:rsidR="0077785D" w:rsidRPr="00E111F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05016" w:rsidRPr="00E111FE" w:rsidRDefault="008256E8" w:rsidP="00D468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11FE">
        <w:rPr>
          <w:rFonts w:ascii="Times New Roman" w:hAnsi="Times New Roman" w:cs="Times New Roman"/>
          <w:sz w:val="27"/>
          <w:szCs w:val="27"/>
        </w:rPr>
        <w:t>(посвящен тружениц</w:t>
      </w:r>
      <w:r w:rsidR="00830AD2" w:rsidRPr="00E111FE">
        <w:rPr>
          <w:rFonts w:ascii="Times New Roman" w:hAnsi="Times New Roman" w:cs="Times New Roman"/>
          <w:sz w:val="27"/>
          <w:szCs w:val="27"/>
        </w:rPr>
        <w:t xml:space="preserve">ам тыла </w:t>
      </w:r>
      <w:r w:rsidR="0077785D" w:rsidRPr="00E111FE">
        <w:rPr>
          <w:rFonts w:ascii="Times New Roman" w:hAnsi="Times New Roman" w:cs="Times New Roman"/>
          <w:sz w:val="27"/>
          <w:szCs w:val="27"/>
        </w:rPr>
        <w:t>- участникам трудового фронта, вдовам погибших участников Великой Отечественной войны)</w:t>
      </w:r>
    </w:p>
    <w:p w:rsidR="00C61EBF" w:rsidRPr="00E111FE" w:rsidRDefault="00C61EBF" w:rsidP="000050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11FE">
        <w:rPr>
          <w:rFonts w:ascii="Times New Roman" w:hAnsi="Times New Roman" w:cs="Times New Roman"/>
          <w:sz w:val="27"/>
          <w:szCs w:val="27"/>
        </w:rPr>
        <w:t>(с 10.05.2020 г. по 09.05.2021 г.)</w:t>
      </w:r>
    </w:p>
    <w:p w:rsidR="00005016" w:rsidRPr="00E111FE" w:rsidRDefault="002A35D0" w:rsidP="0000501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111FE"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2409"/>
        <w:gridCol w:w="2268"/>
        <w:gridCol w:w="3119"/>
        <w:gridCol w:w="2551"/>
      </w:tblGrid>
      <w:tr w:rsidR="00005016" w:rsidRPr="00E111FE" w:rsidTr="00F71809">
        <w:tc>
          <w:tcPr>
            <w:tcW w:w="851" w:type="dxa"/>
          </w:tcPr>
          <w:p w:rsidR="00E57D74" w:rsidRPr="00E111FE" w:rsidRDefault="00E57D74" w:rsidP="00E57D7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005016" w:rsidRPr="00E111FE" w:rsidRDefault="00E57D74" w:rsidP="00E57D7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4962" w:type="dxa"/>
          </w:tcPr>
          <w:p w:rsidR="00005016" w:rsidRPr="00E111FE" w:rsidRDefault="00005016" w:rsidP="00153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Мероприятие</w:t>
            </w:r>
            <w:r w:rsidRPr="00E111F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/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проект</w:t>
            </w:r>
          </w:p>
          <w:p w:rsidR="00005016" w:rsidRPr="00E111FE" w:rsidRDefault="00005016" w:rsidP="00153C5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:rsidR="00005016" w:rsidRPr="00E111FE" w:rsidRDefault="00005016" w:rsidP="006434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Срок</w:t>
            </w:r>
          </w:p>
          <w:p w:rsidR="00005016" w:rsidRPr="00E111FE" w:rsidRDefault="00005016" w:rsidP="006434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проведения</w:t>
            </w:r>
          </w:p>
        </w:tc>
        <w:tc>
          <w:tcPr>
            <w:tcW w:w="2268" w:type="dxa"/>
          </w:tcPr>
          <w:p w:rsidR="00005016" w:rsidRPr="00E111FE" w:rsidRDefault="00005016" w:rsidP="006434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Место</w:t>
            </w:r>
          </w:p>
          <w:p w:rsidR="00005016" w:rsidRPr="00E111FE" w:rsidRDefault="00005016" w:rsidP="006434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проведения</w:t>
            </w:r>
          </w:p>
        </w:tc>
        <w:tc>
          <w:tcPr>
            <w:tcW w:w="3119" w:type="dxa"/>
          </w:tcPr>
          <w:p w:rsidR="00005016" w:rsidRPr="00E111FE" w:rsidRDefault="00005016" w:rsidP="006434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Участники</w:t>
            </w:r>
          </w:p>
          <w:p w:rsidR="00005016" w:rsidRPr="00E111FE" w:rsidRDefault="00005016" w:rsidP="006434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мероприятия</w:t>
            </w:r>
          </w:p>
          <w:p w:rsidR="00005016" w:rsidRPr="00E111FE" w:rsidRDefault="00005016" w:rsidP="006434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или проекта</w:t>
            </w:r>
          </w:p>
        </w:tc>
        <w:tc>
          <w:tcPr>
            <w:tcW w:w="2551" w:type="dxa"/>
          </w:tcPr>
          <w:p w:rsidR="00005016" w:rsidRPr="00E111FE" w:rsidRDefault="00005016" w:rsidP="00CF7B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ФИО, должность ответственного</w:t>
            </w:r>
          </w:p>
          <w:p w:rsidR="00005016" w:rsidRPr="00E111FE" w:rsidRDefault="00005016" w:rsidP="00CF7B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с указанием</w:t>
            </w:r>
          </w:p>
          <w:p w:rsidR="00005016" w:rsidRPr="00E111FE" w:rsidRDefault="00005016" w:rsidP="00CF7B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контактных данных</w:t>
            </w:r>
          </w:p>
        </w:tc>
      </w:tr>
      <w:tr w:rsidR="001A1658" w:rsidRPr="00E111FE" w:rsidTr="00F71809">
        <w:tc>
          <w:tcPr>
            <w:tcW w:w="851" w:type="dxa"/>
          </w:tcPr>
          <w:p w:rsidR="001A1658" w:rsidRPr="00E111FE" w:rsidRDefault="001A1658" w:rsidP="00E57D7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1A1658" w:rsidRPr="00E111FE" w:rsidRDefault="00EF7175" w:rsidP="00153C5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Составление списков </w:t>
            </w:r>
            <w:r w:rsidRPr="00E111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ружениц тыла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(участников трудового фронта, вдов погибших участников Великой Отечественной войны), проживающих в Нижнекамском муниципальном районе</w:t>
            </w:r>
          </w:p>
        </w:tc>
        <w:tc>
          <w:tcPr>
            <w:tcW w:w="2409" w:type="dxa"/>
          </w:tcPr>
          <w:p w:rsidR="00EF7175" w:rsidRPr="00E111FE" w:rsidRDefault="00EF7175" w:rsidP="00EF71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о 31 июля</w:t>
            </w:r>
          </w:p>
          <w:p w:rsidR="001A1658" w:rsidRPr="00E111FE" w:rsidRDefault="00EF7175" w:rsidP="00EF71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2020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Управление социальной защиты</w:t>
            </w:r>
          </w:p>
          <w:p w:rsidR="001A1658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инистерства труда, занятости и социальной защиты РТ в Нижнекамском муниципальном районе</w:t>
            </w:r>
          </w:p>
        </w:tc>
        <w:tc>
          <w:tcPr>
            <w:tcW w:w="3119" w:type="dxa"/>
          </w:tcPr>
          <w:p w:rsidR="00EF7175" w:rsidRPr="00E111FE" w:rsidRDefault="00EF7175" w:rsidP="00EF7175">
            <w:pPr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Управление социальной защиты </w:t>
            </w:r>
          </w:p>
          <w:p w:rsidR="001A1658" w:rsidRPr="00E111FE" w:rsidRDefault="00EF7175" w:rsidP="00EF71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инистерства труда, занятости и социальной защиты РТ в Нижнекамском муниципальном районе</w:t>
            </w:r>
          </w:p>
        </w:tc>
        <w:tc>
          <w:tcPr>
            <w:tcW w:w="2551" w:type="dxa"/>
          </w:tcPr>
          <w:p w:rsidR="00EF7175" w:rsidRPr="00E111FE" w:rsidRDefault="00EF7175" w:rsidP="00EF7175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Романова С.А., начальник управления социальной защиты</w:t>
            </w:r>
            <w:r w:rsidR="00BB25C3"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МТЗ и СЗ РТ в Нижнекамском районе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EF7175" w:rsidRPr="00E111FE" w:rsidRDefault="00EF7175" w:rsidP="00EF7175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5-43-86</w:t>
            </w:r>
          </w:p>
          <w:p w:rsidR="001A1658" w:rsidRPr="00E111FE" w:rsidRDefault="001A1658" w:rsidP="00CF7B3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7175" w:rsidRPr="00E111FE" w:rsidTr="00F71809">
        <w:tc>
          <w:tcPr>
            <w:tcW w:w="851" w:type="dxa"/>
          </w:tcPr>
          <w:p w:rsidR="00EF7175" w:rsidRPr="00E111FE" w:rsidRDefault="00EF7175" w:rsidP="00EF717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EF7175" w:rsidRPr="00E111FE" w:rsidRDefault="00EF7175" w:rsidP="00EF7175">
            <w:pPr>
              <w:pStyle w:val="a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закрепления депутатов Нижнекамского городского </w:t>
            </w:r>
            <w:proofErr w:type="gram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Совета,</w:t>
            </w:r>
            <w:r w:rsidR="00A7017A"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proofErr w:type="gramEnd"/>
            <w:r w:rsidR="00A7017A"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             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пгт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Камские Поляны и сельских поселений за женщинами – труженицами тыла в годы Великой Отечественной войны (участниками трудового фронта, вдовами погибших в Вели</w:t>
            </w:r>
            <w:r w:rsidR="003E679C" w:rsidRPr="00E111FE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ой Отечественной войне</w:t>
            </w:r>
            <w:r w:rsidR="00A7017A" w:rsidRPr="00E111F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F7175" w:rsidRPr="00E111FE" w:rsidRDefault="00EF7175" w:rsidP="00EF71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:rsidR="00EF7175" w:rsidRPr="00E111FE" w:rsidRDefault="00EF7175" w:rsidP="00EF71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о 31 июля</w:t>
            </w:r>
          </w:p>
          <w:p w:rsidR="00EF7175" w:rsidRPr="00E111FE" w:rsidRDefault="00EF7175" w:rsidP="00EF71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2020 года</w:t>
            </w:r>
          </w:p>
        </w:tc>
        <w:tc>
          <w:tcPr>
            <w:tcW w:w="2268" w:type="dxa"/>
          </w:tcPr>
          <w:p w:rsidR="00EF7175" w:rsidRPr="00E111FE" w:rsidRDefault="00BB25C3" w:rsidP="00EF71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пр. Строителей, д. 12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епутаты Нижнекамского городского Совета,</w:t>
            </w:r>
          </w:p>
          <w:p w:rsidR="00EF7175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пгт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Камские Поляны и сельских поселений</w:t>
            </w:r>
          </w:p>
        </w:tc>
        <w:tc>
          <w:tcPr>
            <w:tcW w:w="2551" w:type="dxa"/>
          </w:tcPr>
          <w:p w:rsidR="00EF7175" w:rsidRPr="00E111FE" w:rsidRDefault="00EF7175" w:rsidP="00EF7175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Бикмухаметова Л.М., начальник организационного отдела городского Совета </w:t>
            </w:r>
          </w:p>
          <w:p w:rsidR="00BB25C3" w:rsidRPr="00E111FE" w:rsidRDefault="00EF7175" w:rsidP="00EF717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42-42-66, </w:t>
            </w:r>
          </w:p>
          <w:p w:rsidR="00EF7175" w:rsidRPr="00E111FE" w:rsidRDefault="00BB25C3" w:rsidP="00EF717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Морозова Е.А., начальник отдела по взаимодействию с органами местного самоуправления и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жмуниципальному сотрудничеству, 47-32-83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111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рганизация посещения на дому тружениц тыла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(участников трудового фронта, вдов погибших участников Великой Отечественной войны), сбор материалов о них</w:t>
            </w:r>
            <w:r w:rsidRPr="00E111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</w:t>
            </w:r>
          </w:p>
          <w:p w:rsidR="00BB25C3" w:rsidRPr="00E111FE" w:rsidRDefault="00BB25C3" w:rsidP="00BB25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111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фотографий (разных лет: в военное и мирное время); </w:t>
            </w:r>
          </w:p>
          <w:p w:rsidR="00BB25C3" w:rsidRPr="00E111FE" w:rsidRDefault="00BB25C3" w:rsidP="00BB25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111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 автобиографий, воспоминаний, новелл, интервью, публикаций и др.  </w:t>
            </w:r>
          </w:p>
          <w:p w:rsidR="00BB25C3" w:rsidRPr="00E111FE" w:rsidRDefault="00BB25C3" w:rsidP="00BB25C3">
            <w:pPr>
              <w:rPr>
                <w:color w:val="FF0000"/>
              </w:rPr>
            </w:pPr>
            <w:r w:rsidRPr="00E111FE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  <w:t>Направлять сканированные материалы, ссылки на эл. адреса:</w:t>
            </w:r>
            <w:r w:rsidRPr="00E111FE">
              <w:rPr>
                <w:color w:val="FF0000"/>
                <w:sz w:val="27"/>
                <w:szCs w:val="27"/>
              </w:rPr>
              <w:t xml:space="preserve"> </w:t>
            </w:r>
            <w:hyperlink r:id="rId6" w:history="1">
              <w:r w:rsidRPr="00E111FE">
                <w:rPr>
                  <w:rStyle w:val="a6"/>
                  <w:rFonts w:ascii="Times New Roman" w:hAnsi="Times New Roman" w:cs="Times New Roman"/>
                  <w:color w:val="FF0000"/>
                  <w:sz w:val="27"/>
                  <w:szCs w:val="27"/>
                </w:rPr>
                <w:t>Gorsovet.Nk@tatar.ru</w:t>
              </w:r>
            </w:hyperlink>
            <w:r w:rsidRPr="00E111FE">
              <w:rPr>
                <w:rStyle w:val="a6"/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, </w:t>
            </w:r>
            <w:hyperlink r:id="rId7" w:history="1">
              <w:r w:rsidRPr="00E111FE">
                <w:rPr>
                  <w:rStyle w:val="a6"/>
                  <w:color w:val="FF0000"/>
                  <w:sz w:val="27"/>
                  <w:szCs w:val="27"/>
                </w:rPr>
                <w:t>Leisan.Bikmuhametova@tatar.ru</w:t>
              </w:r>
            </w:hyperlink>
          </w:p>
          <w:p w:rsidR="00BB25C3" w:rsidRPr="00E111FE" w:rsidRDefault="00BB25C3" w:rsidP="00BB25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На дому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(по адресам)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епутаты Нижнекамского городского Совета,</w:t>
            </w:r>
          </w:p>
          <w:p w:rsidR="00BB25C3" w:rsidRPr="00E111FE" w:rsidRDefault="00BB25C3" w:rsidP="00BB25C3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пгт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Камские Поляны и сельских поселений,</w:t>
            </w:r>
          </w:p>
          <w:p w:rsidR="00BB25C3" w:rsidRPr="00E111FE" w:rsidRDefault="00BB25C3" w:rsidP="00BB25C3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образовательные организации, председатели СТОС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Бикмухаметова Л.М., начальник организационного отдела городского Совета </w:t>
            </w:r>
          </w:p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42-42-66, </w:t>
            </w:r>
          </w:p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жалолова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Р.И., директор «Центра образования»</w:t>
            </w:r>
          </w:p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7-30-44,</w:t>
            </w:r>
          </w:p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председатели СТОС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Систематическое размещение информации о ходе реализации второго этапа социально-гуманитарного проекта «У войны не женское лицо…» на официальном сайте Нижнекамского муниципального района.</w:t>
            </w:r>
          </w:p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публикаций в СМИ в рамках проекта «У войны не женское лицо…» (республиканские и местные средства массовой информации, официальный сайт Нижнекамского муниципального района, социальные сети </w:t>
            </w:r>
            <w:r w:rsidRPr="00E111FE">
              <w:rPr>
                <w:rFonts w:ascii="Times New Roman" w:hAnsi="Times New Roman" w:cs="Times New Roman"/>
                <w:i/>
                <w:sz w:val="27"/>
                <w:szCs w:val="27"/>
              </w:rPr>
              <w:t>#</w:t>
            </w:r>
            <w:proofErr w:type="spellStart"/>
            <w:r w:rsidRPr="00E111FE">
              <w:rPr>
                <w:rFonts w:ascii="Times New Roman" w:hAnsi="Times New Roman" w:cs="Times New Roman"/>
                <w:i/>
                <w:sz w:val="27"/>
                <w:szCs w:val="27"/>
              </w:rPr>
              <w:t>увойнынеженскоелицо</w:t>
            </w:r>
            <w:proofErr w:type="spellEnd"/>
            <w:r w:rsidRPr="00E111FE">
              <w:rPr>
                <w:rFonts w:ascii="Times New Roman" w:hAnsi="Times New Roman" w:cs="Times New Roman"/>
                <w:i/>
                <w:sz w:val="27"/>
                <w:szCs w:val="27"/>
              </w:rPr>
              <w:t>).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Официальный сайт Нижнекамского муниципального района, средства массовой информации, социальные сети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Отдел по связям с общественностью и средствами массовой информации Совета Нижнекамского муниципального района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Камелина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М.В., начальник отдела по связям с общественностью и средствами массовой информации Совета Нижнекамского муниципального района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тел.42-50-49, отделы и управления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111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ганизация работы по сбору у тружениц тыла (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участников трудового фронта, вдов погибших участников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еликой Отечественной войны), </w:t>
            </w:r>
            <w:r w:rsidRPr="00E111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ля муниципального архива Нижнекамского района и государственных архивов:</w:t>
            </w:r>
          </w:p>
          <w:p w:rsidR="00BB25C3" w:rsidRPr="00E111FE" w:rsidRDefault="00BB25C3" w:rsidP="00BB25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111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автобиографий, воспоминаний;</w:t>
            </w:r>
          </w:p>
          <w:p w:rsidR="00BB25C3" w:rsidRPr="00E111FE" w:rsidRDefault="00BB25C3" w:rsidP="00BB25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111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характеристик, грамот;</w:t>
            </w:r>
          </w:p>
          <w:p w:rsidR="00BB25C3" w:rsidRPr="00E111FE" w:rsidRDefault="00BB25C3" w:rsidP="00BB25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111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дневников, записных книжек;</w:t>
            </w:r>
          </w:p>
          <w:p w:rsidR="00BB25C3" w:rsidRPr="00E111FE" w:rsidRDefault="00BB25C3" w:rsidP="00BB25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111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интервью;</w:t>
            </w:r>
          </w:p>
          <w:p w:rsidR="00BB25C3" w:rsidRPr="00E111FE" w:rsidRDefault="00BB25C3" w:rsidP="00BB25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111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фотографий;</w:t>
            </w:r>
          </w:p>
          <w:p w:rsidR="00BB25C3" w:rsidRPr="00E111FE" w:rsidRDefault="00BB25C3" w:rsidP="00BB25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111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открыток;</w:t>
            </w:r>
          </w:p>
          <w:p w:rsidR="00BB25C3" w:rsidRPr="00E111FE" w:rsidRDefault="00BB25C3" w:rsidP="00BB25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111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альбомов;</w:t>
            </w:r>
          </w:p>
          <w:p w:rsidR="00BB25C3" w:rsidRPr="00E111FE" w:rsidRDefault="00BB25C3" w:rsidP="00BB25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111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афиш, газет со статьями.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color w:val="FF0000"/>
              </w:rPr>
            </w:pPr>
            <w:r w:rsidRPr="00E111FE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  <w:t>Направлять сканированные материалы на эл. адреса:</w:t>
            </w:r>
            <w:r w:rsidRPr="00E111FE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hyperlink r:id="rId8" w:history="1">
              <w:r w:rsidRPr="00E111FE">
                <w:rPr>
                  <w:rStyle w:val="a6"/>
                  <w:rFonts w:ascii="Times New Roman" w:hAnsi="Times New Roman" w:cs="Times New Roman"/>
                  <w:color w:val="FF0000"/>
                  <w:sz w:val="27"/>
                  <w:szCs w:val="27"/>
                </w:rPr>
                <w:t>Gorsovet.Nk@tatar.ru</w:t>
              </w:r>
            </w:hyperlink>
            <w:r w:rsidRPr="00E111FE">
              <w:rPr>
                <w:rStyle w:val="a6"/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, </w:t>
            </w:r>
            <w:hyperlink r:id="rId9" w:history="1">
              <w:r w:rsidRPr="00E111FE">
                <w:rPr>
                  <w:rStyle w:val="a6"/>
                  <w:rFonts w:ascii="Times New Roman" w:hAnsi="Times New Roman" w:cs="Times New Roman"/>
                  <w:color w:val="FF0000"/>
                  <w:sz w:val="27"/>
                  <w:szCs w:val="27"/>
                </w:rPr>
                <w:t>Leisan.Bikmuhametova@tatar.ru</w:t>
              </w:r>
            </w:hyperlink>
          </w:p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течение года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ежемесячно 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о 30 числ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 дому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(по адресам)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Сотрудники муниципального архива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Нижнекамского района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Зиннатулина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З.Г., начальник архива Нижнекамского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ниципального района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39-19-59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должение целенаправленной работы с обращениями, поступающими от тружениц тыла (участников трудового фронта, вдов погибших участников Великой Отечественной войны), проводить анализ обращений, по которым даны положительные ответы или разъяснения. </w:t>
            </w:r>
          </w:p>
          <w:p w:rsidR="00BB25C3" w:rsidRPr="00E111FE" w:rsidRDefault="00BB25C3" w:rsidP="00BB25C3">
            <w:pPr>
              <w:jc w:val="both"/>
              <w:rPr>
                <w:color w:val="FF0000"/>
                <w:sz w:val="27"/>
                <w:szCs w:val="27"/>
              </w:rPr>
            </w:pPr>
            <w:r w:rsidRPr="00E111FE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 xml:space="preserve">Направлять аналитическую информацию по обращениям (ежемесячно до 30 числа) в организационный отдел Нижнекамского городского Совета на эл. адреса: </w:t>
            </w:r>
            <w:hyperlink r:id="rId10" w:history="1">
              <w:r w:rsidRPr="00E111FE">
                <w:rPr>
                  <w:rStyle w:val="a6"/>
                  <w:rFonts w:ascii="Times New Roman" w:hAnsi="Times New Roman" w:cs="Times New Roman"/>
                  <w:color w:val="FF0000"/>
                  <w:sz w:val="27"/>
                  <w:szCs w:val="27"/>
                </w:rPr>
                <w:t>Gorsovet.Nk@tatar.ru</w:t>
              </w:r>
            </w:hyperlink>
            <w:r w:rsidRPr="00E111FE">
              <w:rPr>
                <w:rStyle w:val="a6"/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; </w:t>
            </w:r>
            <w:hyperlink r:id="rId11" w:history="1">
              <w:r w:rsidRPr="00E111FE">
                <w:rPr>
                  <w:rStyle w:val="a6"/>
                  <w:rFonts w:ascii="Times New Roman" w:hAnsi="Times New Roman" w:cs="Times New Roman"/>
                  <w:color w:val="FF0000"/>
                  <w:sz w:val="27"/>
                  <w:szCs w:val="27"/>
                </w:rPr>
                <w:t>Leisan.Bikmuhametova@tatar.ru</w:t>
              </w:r>
            </w:hyperlink>
          </w:p>
          <w:p w:rsidR="00BB25C3" w:rsidRPr="00E111FE" w:rsidRDefault="00BB25C3" w:rsidP="00BB25C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B25C3" w:rsidRPr="00E111FE" w:rsidRDefault="00BB25C3" w:rsidP="00BB25C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троителей, д. 12</w:t>
            </w:r>
          </w:p>
        </w:tc>
        <w:tc>
          <w:tcPr>
            <w:tcW w:w="3119" w:type="dxa"/>
          </w:tcPr>
          <w:p w:rsidR="00E111FE" w:rsidRPr="00E111FE" w:rsidRDefault="00BB25C3" w:rsidP="00BB25C3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</w:t>
            </w:r>
            <w:r w:rsidR="00E111FE" w:rsidRPr="00E111F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E111FE" w:rsidRPr="00E111FE" w:rsidRDefault="00E111FE" w:rsidP="00E111F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епутаты Нижнекамского городского Совета,</w:t>
            </w:r>
          </w:p>
          <w:p w:rsidR="00E111FE" w:rsidRPr="00E111FE" w:rsidRDefault="00E111FE" w:rsidP="00E111F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пгт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Камские Поляны и сельских поселений,</w:t>
            </w:r>
          </w:p>
          <w:p w:rsidR="00BB25C3" w:rsidRPr="00E111FE" w:rsidRDefault="00E111FE" w:rsidP="00E111F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образовательные организации, председатели СТОС 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Депутаты Нижнекамского городского Совета, </w:t>
            </w: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пгт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Камские Поляны и сельских поселений,</w:t>
            </w:r>
          </w:p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Маркова М.Ю., начальник отдела делопроизводства и работы с обращениями граждан Совета Нижнекамского муниципального района </w:t>
            </w:r>
          </w:p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2-39-02,</w:t>
            </w:r>
          </w:p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Романова С.А., начальник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правления социальной защиты МТЗ и СЗ РТ в Нижнекамском районе </w:t>
            </w:r>
          </w:p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5-43-86,</w:t>
            </w:r>
          </w:p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Рахимова В.Р., начальник управления здравоохранения тел. 42-45-95, </w:t>
            </w:r>
          </w:p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Егоров О.Н., директор </w:t>
            </w: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ЖКХиБ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тел.42-43-70</w:t>
            </w:r>
          </w:p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председатели СТОС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Книжные выставки «У войны не женское лицо».</w:t>
            </w: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eastAsia="Times New Roman" w:hAnsi="Times New Roman" w:cs="Times New Roman"/>
                <w:sz w:val="27"/>
                <w:szCs w:val="27"/>
              </w:rPr>
              <w:t>Центральная библиотека</w:t>
            </w:r>
          </w:p>
          <w:p w:rsidR="00BB25C3" w:rsidRPr="00E111FE" w:rsidRDefault="00BB25C3" w:rsidP="00BB25C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им. </w:t>
            </w:r>
            <w:proofErr w:type="spellStart"/>
            <w:r w:rsidRPr="00E111FE">
              <w:rPr>
                <w:rFonts w:ascii="Times New Roman" w:eastAsia="Times New Roman" w:hAnsi="Times New Roman" w:cs="Times New Roman"/>
                <w:sz w:val="27"/>
                <w:szCs w:val="27"/>
              </w:rPr>
              <w:t>Габдуллы</w:t>
            </w:r>
            <w:proofErr w:type="spellEnd"/>
            <w:r w:rsidRPr="00E111F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укая</w:t>
            </w:r>
          </w:p>
          <w:p w:rsidR="00BB25C3" w:rsidRPr="00E111FE" w:rsidRDefault="00BB25C3" w:rsidP="00BB25C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eastAsia="Times New Roman" w:hAnsi="Times New Roman" w:cs="Times New Roman"/>
                <w:sz w:val="27"/>
                <w:szCs w:val="27"/>
              </w:rPr>
              <w:t>(ул. Тукая, д. 31)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, депутаты Нижнекамского городского Совета,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пгт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Камские Поляны и сельских поселений, жители города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tabs>
                <w:tab w:val="left" w:pos="117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Арсланова Г.Р.,</w:t>
            </w:r>
          </w:p>
          <w:p w:rsidR="00BB25C3" w:rsidRPr="00E111FE" w:rsidRDefault="00BB25C3" w:rsidP="00BB25C3">
            <w:pPr>
              <w:tabs>
                <w:tab w:val="left" w:pos="117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иректор МБУ «Централизованная библиотечная система города Нижнекамска»</w:t>
            </w:r>
          </w:p>
          <w:p w:rsidR="00BB25C3" w:rsidRPr="00E111FE" w:rsidRDefault="00BB25C3" w:rsidP="00BB25C3">
            <w:pPr>
              <w:tabs>
                <w:tab w:val="left" w:pos="117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39-95-01, </w:t>
            </w:r>
          </w:p>
          <w:p w:rsidR="00BB25C3" w:rsidRPr="00E111FE" w:rsidRDefault="00BB25C3" w:rsidP="00BB25C3">
            <w:pPr>
              <w:tabs>
                <w:tab w:val="left" w:pos="117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39-94-83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Создание и трансляция в социальных сетях видеороликов о труженицах тыла (участниках трудового фронта, вдовах участников Великой Отечественной войны) для читателей библиотек города Нижнекамска и сельских поселений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ижнекамского муниципального района.</w:t>
            </w: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ые сети</w:t>
            </w:r>
          </w:p>
        </w:tc>
        <w:tc>
          <w:tcPr>
            <w:tcW w:w="3119" w:type="dxa"/>
          </w:tcPr>
          <w:p w:rsidR="00A367D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руженицы тыла (участники трудового фронта, вдовы погибших участников Великой Отечественной войны), совет ветеранов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Нижнекамского муниципального района, депутаты Нижнекамского городского Совета, 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bookmarkEnd w:id="0"/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пгт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Камские Поляны и сельских поселений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tabs>
                <w:tab w:val="left" w:pos="117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рсланова Г.Р.,</w:t>
            </w:r>
          </w:p>
          <w:p w:rsidR="00BB25C3" w:rsidRPr="00E111FE" w:rsidRDefault="00BB25C3" w:rsidP="00BB25C3">
            <w:pPr>
              <w:tabs>
                <w:tab w:val="left" w:pos="117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иректор МБУ «Централизованная библиотечная система города Нижнекамска»</w:t>
            </w:r>
          </w:p>
          <w:p w:rsidR="00BB25C3" w:rsidRPr="00E111FE" w:rsidRDefault="00BB25C3" w:rsidP="00BB25C3">
            <w:pPr>
              <w:tabs>
                <w:tab w:val="left" w:pos="117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тел. 39-95-01, </w:t>
            </w:r>
          </w:p>
          <w:p w:rsidR="00BB25C3" w:rsidRPr="00E111FE" w:rsidRDefault="00BB25C3" w:rsidP="00BB25C3">
            <w:pPr>
              <w:tabs>
                <w:tab w:val="left" w:pos="117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39-94-83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Посещение на дому участников трудового фронта и вдов погибших участников Великой Отечественной войны из числа малоподвижных граждан.</w:t>
            </w: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На дому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(по адресам)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, участковые врачи, врачи узких специальностей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Рахимова В.Р., руководитель Управления здравоохранения по Нижнекамскому муниципальному району МЗ РТ 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2-45-95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Республиканская акция «Семейные фотохроники».</w:t>
            </w: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Образовательные организации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, учащиеся образовательных организаций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жалолова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Р.И., директор «Центра образования»</w:t>
            </w:r>
          </w:p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7-30-44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председатели СТОС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Всероссийская акция «Герой Победы»</w:t>
            </w: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Образовательные организации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руженицы тыла (участники трудового фронта, вдовы погибших участников Великой Отечественной войны), совет ветеранов Нижнекамского муниципального района, учащиеся образовательных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ций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жалолова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Р.И., директор «Центра образования»</w:t>
            </w:r>
          </w:p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7-30-44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председатели СТОС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Исследовательская работа "Труженицы тыла".</w:t>
            </w: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МБОУ «Гимназия-интернат №13»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,</w:t>
            </w:r>
          </w:p>
          <w:p w:rsidR="00BB25C3" w:rsidRPr="00E111FE" w:rsidRDefault="00BB25C3" w:rsidP="00BB25C3">
            <w:pPr>
              <w:jc w:val="center"/>
              <w:rPr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учащиеся образовательных организаций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жалолова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Р.И., директор «Центра образования»</w:t>
            </w:r>
          </w:p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7-30-44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МБОУ «Гимназия-интернат №13»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Зиннатова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Л.Г., заместитель директора по воспитательной работе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1-27-78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Акция «Ветеран живет рядом…» (на протяжении всего  Месячника гражданско-патриотического воспитания).</w:t>
            </w: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МБОУ «Средняя общеобразовательная школа №8»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МБОУ «Гимназия №22»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, учащиеся образовательных организаций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МБОУ «Средняя общеобразовательная школа №8»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Антонович В.Г. заместитель директора по воспитательной работе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89178687609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МБОУ «Гимназия №22»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Валиева Е.А., заместитель директора по воспитательной работе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89179389630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Урок мужества «Блокадный Ленинград глазами очевидцев…».</w:t>
            </w: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МБОУ «Средняя общеобразовательная школа №28»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БОУ «Средняя общеобразовательная школа №33»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Труженицы тыла (участники трудового фронта, вдовы погибших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частников Великой Отечественной войны), учащиеся образовательных организаций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жалолова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Р.И., директор «Центра образования»</w:t>
            </w:r>
          </w:p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ел. 47-30-44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МБОУ «Средняя общеобразовательная школа №28»</w:t>
            </w:r>
            <w:r w:rsidRPr="00E111FE">
              <w:rPr>
                <w:sz w:val="27"/>
                <w:szCs w:val="27"/>
              </w:rPr>
              <w:t xml:space="preserve">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Бочкарева С.В.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заместитель директора по воспитательной работе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36-47-26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МБОУ «Средняя общеобразовательная школа №33»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30-23-40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Встреча с труженицами тыла (участниками трудового фронта, вдовами погибших в Великой Отечественной войне) и поэтами литературного объединения «Кама та</w:t>
            </w:r>
            <w:r w:rsidRPr="00E111FE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ң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нары».</w:t>
            </w: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В течение учебного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МБОУ «Средняя общеобразовательная школа №29»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, учащиеся образовательных организаций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жалолова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Р.И., директор «Центра образования»</w:t>
            </w:r>
          </w:p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7-30-44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МБОУ «Средняя общеобразовательная школа №29»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Кадырова А.И., заместитель директора по воспитательной работе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89196306373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Участие в фотовыставке в социальных сетях о труженицах тыла </w:t>
            </w:r>
            <w:r w:rsidRPr="00E111FE">
              <w:rPr>
                <w:rFonts w:ascii="Times New Roman" w:hAnsi="Times New Roman" w:cs="Times New Roman"/>
                <w:color w:val="212121"/>
                <w:sz w:val="27"/>
                <w:szCs w:val="27"/>
                <w:shd w:val="clear" w:color="auto" w:fill="FFFFFF"/>
              </w:rPr>
              <w:t xml:space="preserve">от городских и сельских библиотек под общим </w:t>
            </w:r>
            <w:proofErr w:type="spellStart"/>
            <w:r w:rsidRPr="00E111FE">
              <w:rPr>
                <w:rFonts w:ascii="Times New Roman" w:hAnsi="Times New Roman" w:cs="Times New Roman"/>
                <w:color w:val="212121"/>
                <w:sz w:val="27"/>
                <w:szCs w:val="27"/>
                <w:shd w:val="clear" w:color="auto" w:fill="FFFFFF"/>
              </w:rPr>
              <w:t>хештегом</w:t>
            </w:r>
            <w:proofErr w:type="spellEnd"/>
            <w:r w:rsidRPr="00E111FE">
              <w:rPr>
                <w:rFonts w:ascii="Times New Roman" w:hAnsi="Times New Roman" w:cs="Times New Roman"/>
                <w:color w:val="212121"/>
                <w:sz w:val="27"/>
                <w:szCs w:val="27"/>
                <w:shd w:val="clear" w:color="auto" w:fill="FFFFFF"/>
              </w:rPr>
              <w:t xml:space="preserve"> #</w:t>
            </w:r>
            <w:r w:rsidRPr="00E111FE">
              <w:rPr>
                <w:rFonts w:ascii="Times New Roman" w:hAnsi="Times New Roman" w:cs="Times New Roman"/>
                <w:color w:val="212121"/>
                <w:sz w:val="27"/>
                <w:szCs w:val="27"/>
                <w:shd w:val="clear" w:color="auto" w:fill="FFFFFF"/>
                <w:lang w:val="tt-RU"/>
              </w:rPr>
              <w:t>ТрудовойФронт  </w:t>
            </w:r>
            <w:r w:rsidRPr="00E111FE">
              <w:rPr>
                <w:rFonts w:ascii="Times New Roman" w:hAnsi="Times New Roman" w:cs="Times New Roman"/>
                <w:color w:val="212121"/>
                <w:sz w:val="27"/>
                <w:szCs w:val="27"/>
                <w:shd w:val="clear" w:color="auto" w:fill="FFFFFF"/>
              </w:rPr>
              <w:t>#</w:t>
            </w:r>
            <w:proofErr w:type="spellStart"/>
            <w:r w:rsidRPr="00E111FE">
              <w:rPr>
                <w:rFonts w:ascii="Times New Roman" w:hAnsi="Times New Roman" w:cs="Times New Roman"/>
                <w:color w:val="212121"/>
                <w:sz w:val="27"/>
                <w:szCs w:val="27"/>
                <w:shd w:val="clear" w:color="auto" w:fill="FFFFFF"/>
              </w:rPr>
              <w:t>ТруженицыТыла</w:t>
            </w:r>
            <w:proofErr w:type="spellEnd"/>
            <w:r w:rsidRPr="00E111FE">
              <w:rPr>
                <w:color w:val="212121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Центральная библиотека им. </w:t>
            </w:r>
            <w:proofErr w:type="spellStart"/>
            <w:r w:rsidRPr="00E111FE">
              <w:rPr>
                <w:rFonts w:ascii="Times New Roman" w:eastAsia="Times New Roman" w:hAnsi="Times New Roman" w:cs="Times New Roman"/>
                <w:sz w:val="27"/>
                <w:szCs w:val="27"/>
              </w:rPr>
              <w:t>Габдуллы</w:t>
            </w:r>
            <w:proofErr w:type="spellEnd"/>
            <w:r w:rsidRPr="00E111F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укая</w:t>
            </w:r>
          </w:p>
          <w:p w:rsidR="00BB25C3" w:rsidRPr="00E111FE" w:rsidRDefault="00BB25C3" w:rsidP="00BB25C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eastAsia="Times New Roman" w:hAnsi="Times New Roman" w:cs="Times New Roman"/>
                <w:sz w:val="27"/>
                <w:szCs w:val="27"/>
              </w:rPr>
              <w:t>( ул. Тукая,д.31)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руженицы тыла (участники трудового фронта, вдовы погибших участников Великой Отечественной войны), депутаты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ижнекамского городского Совета, совет ветеранов Нижнекамского муниципального района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tabs>
                <w:tab w:val="left" w:pos="117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рсланова Г.Р.,</w:t>
            </w:r>
          </w:p>
          <w:p w:rsidR="00BB25C3" w:rsidRPr="00E111FE" w:rsidRDefault="00BB25C3" w:rsidP="00BB25C3">
            <w:pPr>
              <w:tabs>
                <w:tab w:val="left" w:pos="117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иректор МБУ «Централизованная библиотечная система города Нижнекамска»</w:t>
            </w:r>
          </w:p>
          <w:p w:rsidR="00BB25C3" w:rsidRPr="00E111FE" w:rsidRDefault="00BB25C3" w:rsidP="00BB25C3">
            <w:pPr>
              <w:tabs>
                <w:tab w:val="left" w:pos="117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тел. 39-95-01, </w:t>
            </w:r>
          </w:p>
          <w:p w:rsidR="00BB25C3" w:rsidRPr="00E111FE" w:rsidRDefault="00BB25C3" w:rsidP="00BB25C3">
            <w:pPr>
              <w:tabs>
                <w:tab w:val="left" w:pos="117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39-94-83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Чествование юбиляров с участием руководителей медицинских организаций и депутатов Нижнекамского городского Совета, работающих в сфере здравоохранения.</w:t>
            </w: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е Управления ЗАГС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(ул. Юности, 6 Б)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, проработавшие в сфере здравоохранения, депутаты Нижнекамского городского Совета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Рахимова В.Р., руководитель Управления здравоохранения по Нижнекамскому муниципальному району МЗ РТ 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2-45-95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Чествование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семей тружениц тыла с </w:t>
            </w:r>
            <w:r w:rsidRPr="00E111FE">
              <w:rPr>
                <w:rFonts w:ascii="Times New Roman" w:eastAsia="Times New Roman" w:hAnsi="Times New Roman" w:cs="Times New Roman"/>
                <w:sz w:val="27"/>
                <w:szCs w:val="27"/>
              </w:rPr>
              <w:t>юбил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еями </w:t>
            </w:r>
            <w:r w:rsidRPr="00E111FE">
              <w:rPr>
                <w:rFonts w:ascii="Times New Roman" w:eastAsia="Times New Roman" w:hAnsi="Times New Roman" w:cs="Times New Roman"/>
                <w:sz w:val="27"/>
                <w:szCs w:val="27"/>
              </w:rPr>
              <w:t>совместной супружеской жизни.</w:t>
            </w: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е Управления ЗАГС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(ул. Юности,                 д. 6 Б)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Семьи тружениц тыла, депутаты Нижнекамского городского Совета, специалисты Управления ЗАГС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BB25C3" w:rsidRPr="00E111FE" w:rsidRDefault="00BB25C3" w:rsidP="00BB25C3">
            <w:pPr>
              <w:tabs>
                <w:tab w:val="left" w:pos="117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Махотина Б.И., начальник </w:t>
            </w:r>
          </w:p>
          <w:p w:rsidR="00BB25C3" w:rsidRPr="00E111FE" w:rsidRDefault="00BB25C3" w:rsidP="00BB25C3">
            <w:pPr>
              <w:tabs>
                <w:tab w:val="left" w:pos="117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Управления ЗАГС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3-09-00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Организация цикла онлайн мероприятий в социальных сетях подведомственных учреждений (размещение историй, воспоминаний, видеороликов, тематических постов, проведение онлайн-акций) о т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руженицах тыла (участники трудового фронта, вдовах погибших участников Великой Отечественной войны)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Style w:val="FontStyle13"/>
                <w:sz w:val="27"/>
                <w:szCs w:val="27"/>
              </w:rPr>
            </w:pPr>
            <w:r w:rsidRPr="00E111FE">
              <w:rPr>
                <w:rStyle w:val="FontStyle13"/>
                <w:sz w:val="27"/>
                <w:szCs w:val="27"/>
              </w:rPr>
              <w:t>апрель-май</w:t>
            </w:r>
          </w:p>
          <w:p w:rsidR="00BB25C3" w:rsidRPr="00E111FE" w:rsidRDefault="00BB25C3" w:rsidP="00BB25C3">
            <w:pPr>
              <w:jc w:val="center"/>
              <w:rPr>
                <w:rStyle w:val="FontStyle13"/>
                <w:sz w:val="27"/>
                <w:szCs w:val="27"/>
              </w:rPr>
            </w:pPr>
            <w:r w:rsidRPr="00E111FE">
              <w:rPr>
                <w:rStyle w:val="FontStyle13"/>
                <w:sz w:val="27"/>
                <w:szCs w:val="27"/>
              </w:rPr>
              <w:t>2020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Официальные аккаунты подведомственных подразделений в социальных сетях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Жители Нижнекамского района - подписчики социальных сетей,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епутаты Нижнекамского городского Совета,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пгт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Камские Поляны и сельских поселений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Паймулин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Ю.В., специалист по работе с </w:t>
            </w:r>
            <w:proofErr w:type="gramStart"/>
            <w:r w:rsidRPr="00E111FE">
              <w:rPr>
                <w:rFonts w:ascii="Times New Roman" w:hAnsi="Times New Roman"/>
                <w:sz w:val="27"/>
                <w:szCs w:val="27"/>
              </w:rPr>
              <w:t>молодежью  Управления</w:t>
            </w:r>
            <w:proofErr w:type="gram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по делам молодежи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тел.47-32-08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Формирование фотоальбома,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священного  женщинам - участникам трудового фронта и вдовам участников Великой Отечественной войны, проработавшим в сфере здравоохранения.</w:t>
            </w: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ктябрь 2020 года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 март 2021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правление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дравоохранени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Труженицы тыла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участники трудового фронта, вдовы погибших участников Великой Отечественной войны), проработавшие в сфере здравоохранения, депутаты Нижнекамского городского Совета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Рахимова В.Р.,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руководитель Управления здравоохранения по Нижнекамскому муниципальному району МЗ РТ 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2-45-95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Размещение в социальных сетях интервью с женщинами, проработавшими в сфере здравоохранения, об их трудовой деятельности в военное и мирное время.</w:t>
            </w: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ноябрь 2020 года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- май 2021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Управление здравоохранения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, проработавшие в сфере здравоохранения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Рахимова В.Р., руководитель Управления здравоохранения по Нижнекамскому муниципальному району МЗ РТ 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2-45-95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Организация встречи с труженицами тыла. Проведение уроков мужества «</w:t>
            </w:r>
            <w:r w:rsidRPr="00E111F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Женское ли дело – война?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» в рамках элективного курса «</w:t>
            </w: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Семьеведение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</w:p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е Управления ЗАГС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(ул. Юности, 6 Б)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, депутаты Нижнекамского городского Совета, учащиеся 9-11 классов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tabs>
                <w:tab w:val="left" w:pos="117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Махотина Б.И., начальник </w:t>
            </w:r>
          </w:p>
          <w:p w:rsidR="00BB25C3" w:rsidRPr="00E111FE" w:rsidRDefault="00BB25C3" w:rsidP="00BB25C3">
            <w:pPr>
              <w:tabs>
                <w:tab w:val="left" w:pos="117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Управления ЗАГС</w:t>
            </w:r>
          </w:p>
          <w:p w:rsidR="00BB25C3" w:rsidRPr="00E111FE" w:rsidRDefault="00BB25C3" w:rsidP="00BB25C3">
            <w:pPr>
              <w:tabs>
                <w:tab w:val="left" w:pos="117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3-09-00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встреч участников трудового фронта и вдов участников Великой Отечественной войны с приглашением депутатов Совета Нижнекамского муниципального района и Нижнекамского городского Совета,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ботающих в сфере здравоохранения.</w:t>
            </w: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прель-май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Актовый зал управления здравоохранени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(ул. Менделеева, д. 32 а)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руженицы тыла (участники трудового фронта, вдовы погибших участников Великой Отечественной войны), проработавшие в сфере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дравоохранени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епутаты Нижнекамского городского Совета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Рахимова В.Р., руководитель Управления здравоохранения по Нижнекамскому муниципальному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району МЗ РТ 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2-45-95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Наблюдение  врачом - гериатром тружениц тыла, вдов погибших участников Великой Отечественной войны (по показаниям).</w:t>
            </w: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Клинико-диагностическая поликлиника НЦРМБ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Ахтубинская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, д. 11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Рахимова В.Р., руководитель Управления здравоохранения по Нижнекамскому муниципальному району МЗ РТ 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2-45-95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Стационарное лечение в палатах для участников Великой Отечественной войны (по показаниям).</w:t>
            </w: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Нижнекамская центральная районная многопрофильная больница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Рахимова В.Р., руководитель Управления здравоохранения по Нижнекамскому муниципальному району МЗ РТ 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2-45-95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Организация передвижной предметно-документальной выставки «Эхо войны».</w:t>
            </w: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Комплексный музей города Нижнекамска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руженицы тыла (участники трудового фронта, вдовы погибших участников Великой Отечественной войны), жители города и района, совет ветеранов Нижнекамского муниципального района, депутаты Нижнекамского городского Совета, 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пгт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Камские Поляны и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ельских поселений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тяпина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Т.В.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иректор Комплексного музея города Нижнекамска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3-24-84</w:t>
            </w:r>
          </w:p>
        </w:tc>
      </w:tr>
      <w:tr w:rsidR="00BB25C3" w:rsidRPr="00E111FE" w:rsidTr="00EF2E0D">
        <w:trPr>
          <w:trHeight w:val="6040"/>
        </w:trPr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Создание видеофильма о труженицах тыла (участниках трудового фронта, вдов погибших участников Великой Отечественной войны).</w:t>
            </w: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март - май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Нижнекамская телерадиокомпани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(пр. Химиков, д. 64 а)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pStyle w:val="1"/>
              <w:shd w:val="clear" w:color="auto" w:fill="FFFFFF"/>
              <w:spacing w:before="0" w:beforeAutospacing="0" w:after="540" w:afterAutospacing="0"/>
              <w:jc w:val="center"/>
              <w:outlineLvl w:val="0"/>
              <w:rPr>
                <w:rFonts w:ascii="Arial" w:hAnsi="Arial" w:cs="Arial"/>
                <w:b w:val="0"/>
                <w:caps/>
                <w:color w:val="3C4052"/>
                <w:sz w:val="27"/>
                <w:szCs w:val="27"/>
              </w:rPr>
            </w:pPr>
            <w:r w:rsidRPr="00E111FE">
              <w:rPr>
                <w:b w:val="0"/>
                <w:sz w:val="27"/>
                <w:szCs w:val="27"/>
              </w:rPr>
              <w:t xml:space="preserve">сотрудники </w:t>
            </w:r>
            <w:r w:rsidRPr="00E111FE">
              <w:rPr>
                <w:b w:val="0"/>
                <w:caps/>
                <w:color w:val="3C4052"/>
                <w:sz w:val="27"/>
                <w:szCs w:val="27"/>
              </w:rPr>
              <w:t xml:space="preserve">ГАУСО </w:t>
            </w:r>
            <w:r w:rsidRPr="00E111FE">
              <w:rPr>
                <w:b w:val="0"/>
                <w:color w:val="3C4052"/>
                <w:sz w:val="27"/>
                <w:szCs w:val="27"/>
              </w:rPr>
              <w:t>«Комплексный центр социального обслуживания населения «Милосердие</w:t>
            </w:r>
            <w:r w:rsidRPr="00E111FE">
              <w:rPr>
                <w:b w:val="0"/>
                <w:caps/>
                <w:color w:val="3C4052"/>
                <w:sz w:val="27"/>
                <w:szCs w:val="27"/>
              </w:rPr>
              <w:t xml:space="preserve">» МТЗ И СЗ РТ </w:t>
            </w:r>
            <w:r w:rsidRPr="00E111FE">
              <w:rPr>
                <w:b w:val="0"/>
                <w:color w:val="3C4052"/>
                <w:sz w:val="27"/>
                <w:szCs w:val="27"/>
              </w:rPr>
              <w:t xml:space="preserve">в Нижнекамском муниципальном районе, </w:t>
            </w:r>
            <w:r w:rsidRPr="00E111FE">
              <w:rPr>
                <w:b w:val="0"/>
                <w:sz w:val="27"/>
                <w:szCs w:val="27"/>
              </w:rPr>
              <w:t xml:space="preserve"> труженицы тыла (участники трудового фронта, вдовы погибших участников Великой Отечественной войны)</w:t>
            </w:r>
            <w:r w:rsidRPr="00E111FE">
              <w:rPr>
                <w:sz w:val="27"/>
                <w:szCs w:val="27"/>
              </w:rPr>
              <w:t xml:space="preserve"> </w:t>
            </w:r>
            <w:r w:rsidRPr="00E111FE">
              <w:rPr>
                <w:b w:val="0"/>
                <w:sz w:val="27"/>
                <w:szCs w:val="27"/>
              </w:rPr>
              <w:t xml:space="preserve">и их родственники, депутаты Нижнекамского городского Совета, Советов </w:t>
            </w:r>
            <w:proofErr w:type="spellStart"/>
            <w:r w:rsidRPr="00E111FE">
              <w:rPr>
                <w:b w:val="0"/>
                <w:sz w:val="27"/>
                <w:szCs w:val="27"/>
              </w:rPr>
              <w:t>пгт</w:t>
            </w:r>
            <w:proofErr w:type="spellEnd"/>
            <w:r w:rsidRPr="00E111FE">
              <w:rPr>
                <w:b w:val="0"/>
                <w:sz w:val="27"/>
                <w:szCs w:val="27"/>
              </w:rPr>
              <w:t xml:space="preserve"> Камские Поляны и сельских поселений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Касаткина Л.Н.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заведующий отделением надомного обслуживания КЦСОН «Милосердие»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36-75-49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Организация тематических встреч представителей разных поколений со школьниками, студентами, председателями СТОС, председателем Совета ветеранов совета организации ветеранов (пенсионеров) войны, труда, вооруженных сил и правоохранительных органов Нижнекамского муниципального района.</w:t>
            </w:r>
          </w:p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прель-май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2021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е Управления ЗАГС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(ул. Юности, 6 Б)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, депутаты Нижнекамского городского Совета, учащиеся 9-11 классов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tabs>
                <w:tab w:val="left" w:pos="117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Махотина Б.И., начальник </w:t>
            </w:r>
          </w:p>
          <w:p w:rsidR="00BB25C3" w:rsidRPr="00E111FE" w:rsidRDefault="00BB25C3" w:rsidP="00BB25C3">
            <w:pPr>
              <w:tabs>
                <w:tab w:val="left" w:pos="117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Управления ЗАГС</w:t>
            </w:r>
          </w:p>
          <w:p w:rsidR="00BB25C3" w:rsidRPr="00E111FE" w:rsidRDefault="00BB25C3" w:rsidP="00BB25C3">
            <w:pPr>
              <w:tabs>
                <w:tab w:val="left" w:pos="117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3-09-00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испансеризация тружениц тыла (участников трудового фронта, вдов погибших участников Великой Отечественной войны), выездными медицинскими бригадами.</w:t>
            </w: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апрель – май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На дому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(по адресам)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Рахимова В.Р., руководитель Управления здравоохранения по Нижнекамскому муниципальному району МЗ РТ 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2-45-95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Организация тематического вечера “Героями не рождаются, героями становятся”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15 июл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0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Чайка»,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, депутаты Нижнекамского городского Совета,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Ахмедшин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С.А.,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специалист по работе с молодежью молодежного (подросткового) клуба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179159282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Проведение конкурса рисунков                              "У войны не женское лицо"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E111FE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10 </w:t>
            </w:r>
            <w:proofErr w:type="spellStart"/>
            <w:r w:rsidRPr="00E111FE">
              <w:rPr>
                <w:rFonts w:ascii="Times New Roman" w:hAnsi="Times New Roman"/>
                <w:sz w:val="27"/>
                <w:szCs w:val="27"/>
                <w:lang w:val="en-US"/>
              </w:rPr>
              <w:t>августа</w:t>
            </w:r>
            <w:proofErr w:type="spellEnd"/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E111FE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2020 </w:t>
            </w:r>
            <w:proofErr w:type="spellStart"/>
            <w:r w:rsidRPr="00E111FE">
              <w:rPr>
                <w:rFonts w:ascii="Times New Roman" w:hAnsi="Times New Roman"/>
                <w:sz w:val="27"/>
                <w:szCs w:val="27"/>
                <w:lang w:val="en-US"/>
              </w:rPr>
              <w:t>года</w:t>
            </w:r>
            <w:proofErr w:type="spellEnd"/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Молодежный (подростковый) клуб </w:t>
            </w:r>
            <w:r w:rsidRPr="00E111FE">
              <w:rPr>
                <w:rFonts w:ascii="Times New Roman" w:hAnsi="Times New Roman"/>
                <w:sz w:val="27"/>
                <w:szCs w:val="27"/>
                <w:lang w:val="en-US"/>
              </w:rPr>
              <w:t>"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Затейник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Хадиуллин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Э.В., специалист по работе с молодежью молодежного (подросткового) клуба 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79196366891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Презентация и просмотр видеоролика «У войны не женское лицо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13 августа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0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Феникс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путаты Нижнекамского городского Совета,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воспитанники молодежного (подросткового) клуба,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>Ангаров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Ч.З., заведующий молодежным (подростковым) клубом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874077469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Тематический вечер «У войны не женское  лицо…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 августа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0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Небо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, в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Шишкина Г.Р.,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заведующий молодежным (подростковым) клубом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372974696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Проведение мероприятия</w:t>
            </w:r>
          </w:p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«Дорогой наш ветеран» по созданию комфортных условий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 августа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0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Юный техник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епутаты Нижнекамского городского Совета,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воспитанники молодежного (подросткового) клуба,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Тарманов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Л.Ф., заведующий молодежным (подростковым) клубом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178925777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Тематическая выставка «О вас, о тружениках тыла, кто час Победы приближал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8 августа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0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Юный техник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, в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оспитанники молодежного (подросткового) клуба,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Куклина Л.Г.,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заведующий молодежным (подростковым) клубом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172359516</w:t>
            </w:r>
          </w:p>
        </w:tc>
      </w:tr>
      <w:tr w:rsidR="00BB25C3" w:rsidRPr="00E111FE" w:rsidTr="002728CB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Музейный урок в музее образования со студентами 1 курса Нижнекамского педагогического колледжа с труженицами тыла (участниками трудового фронта, вдовами погибших в Великой Отечественной войне).</w:t>
            </w: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2020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Музей образовани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Нижнекамский педагогический колледж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ул. Тукая, д. 15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в Великой Отечественной войне), студенты 1 курса педагогического колледжа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жалолова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Р.И., директор «Центра образования»</w:t>
            </w:r>
          </w:p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7-30-44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Егорова С.И., методист МБУ ДО «Станция детско-юношеского туризма и экскурсий»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39-47-20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Выставка рисунков «И помнит мир спасенный"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05 сентябр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0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Энергия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аркова И.И.,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заведующий молодежным (подростковым) клубом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172535540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Беседа о </w:t>
            </w: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труженницах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тыла «Такой ценой досталась нам Победа!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18 сентябр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0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Буревестник»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, 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Махмутов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Л.П,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заведующий молодежным (подростковым) клубом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600878542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Конкурс рисунков «Поклонимся Великим тем годам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18 сентябр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0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Небо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Вешняков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А.А.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специалист по работе с молодежью молодежного (подросткового) клуба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872076062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Акция «Учителя-женщины» в годы Великой Отечественной войны, оформление портретной галереи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1 сентябр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0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Юность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епутаты Нижнекамского городского Совета,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воспитанники молодежного (подросткового) клуба,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Валиахметов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Ю.С., специалист по работе с молодежью молодежного (подросткового) клуба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047133715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Конкурс рисунков и эссе «День на войне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4 сентябр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0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Луч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розова О.Ю., специалист по работе с молодежью молодежного (подросткового) клуба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179047483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Беседа «Помним сердцем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30 сентябр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0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Олимпия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, 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Ахметова М.А., заведующий молодежным (подростковым) клубом «Олимпия» 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173999026),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специалист по работе с молодежью заведующий молодежным (подростковым) клубом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«Олимпия»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>Особливая З.В.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872859666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Конкурс рисунков «Я горжусь!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30 сентябр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0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Луч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Таипов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А.А., специалист по работе с молодежью молодежного (подросткового) клуба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397340085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Тематический вечер «Женщины на войне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октябрь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0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Комплексный музей города Нижнекамска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, жители города и района, совет ветеранов, депутаты Нижнекамского городского Совета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Атяпина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Т.В.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иректор Комплексного музея города Нижнекамска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43-24-84, 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43-24-97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Экскурсия по экспозиции «Участницы Великой Отечественной войны» в краеведческом музее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октябрь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0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БУ «Молодежный центр «Алан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Дорофеева М.В., специалист по работе с молодежью молодежного (подросткового) клуба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33-97-10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Фотовыставка «Женщины на фронте и в тылу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10 октябр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0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Луч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руженицы тыла (участники трудового фронта, вдовы погибших участников Великой Отечественной войны),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Морозова О.Ю., специалист по работе с молодежью молодежного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>(подросткового) клуба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89179047483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Беседа на тему «</w:t>
            </w:r>
            <w:r w:rsidRPr="00E111FE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Война в нашей памяти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14 октябр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0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Луч»,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, 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Зеленкова Е.Н., специалист по работе с молодежью молодежного (подросткового) клуба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172223991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Б</w:t>
            </w:r>
            <w:proofErr w:type="spellStart"/>
            <w:r w:rsidRPr="00E111FE">
              <w:rPr>
                <w:rFonts w:ascii="Times New Roman" w:hAnsi="Times New Roman"/>
                <w:sz w:val="27"/>
                <w:szCs w:val="27"/>
                <w:lang w:val="en-US"/>
              </w:rPr>
              <w:t>есед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“</w:t>
            </w:r>
            <w:proofErr w:type="spellStart"/>
            <w:r w:rsidRPr="00E111FE">
              <w:rPr>
                <w:rFonts w:ascii="Times New Roman" w:hAnsi="Times New Roman"/>
                <w:sz w:val="27"/>
                <w:szCs w:val="27"/>
                <w:lang w:val="en-US"/>
              </w:rPr>
              <w:t>Женщины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E111FE">
              <w:rPr>
                <w:rFonts w:ascii="Times New Roman" w:hAnsi="Times New Roman"/>
                <w:sz w:val="27"/>
                <w:szCs w:val="27"/>
                <w:lang w:val="en-US"/>
              </w:rPr>
              <w:t>н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E111FE">
              <w:rPr>
                <w:rFonts w:ascii="Times New Roman" w:hAnsi="Times New Roman"/>
                <w:sz w:val="27"/>
                <w:szCs w:val="27"/>
                <w:lang w:val="en-US"/>
              </w:rPr>
              <w:t>войне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  <w:lang w:val="en-US"/>
              </w:rPr>
              <w:t>”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E111FE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15 </w:t>
            </w:r>
            <w:proofErr w:type="spellStart"/>
            <w:r w:rsidRPr="00E111FE">
              <w:rPr>
                <w:rFonts w:ascii="Times New Roman" w:hAnsi="Times New Roman"/>
                <w:sz w:val="27"/>
                <w:szCs w:val="27"/>
                <w:lang w:val="en-US"/>
              </w:rPr>
              <w:t>октября</w:t>
            </w:r>
            <w:proofErr w:type="spellEnd"/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0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Чайка»,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, 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Бадертдинов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Г.А.,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заведующий молодежным (подростковым) клубом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179159282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Историческая викторина «Ты хочешь мира? Помни о войне!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15 октябр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0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Юный техник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Куклина </w:t>
            </w:r>
            <w:proofErr w:type="gramStart"/>
            <w:r w:rsidRPr="00E111FE">
              <w:rPr>
                <w:rFonts w:ascii="Times New Roman" w:hAnsi="Times New Roman"/>
                <w:sz w:val="27"/>
                <w:szCs w:val="27"/>
              </w:rPr>
              <w:t>Л.Г..</w:t>
            </w:r>
            <w:proofErr w:type="gramEnd"/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заведующий молодежным (подростковым) клубом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172359516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Конкурс сочинений, детских рисунков по тематике «У войны не женское лицо»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2 октябр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0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Юность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Тарманов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Л.Ф.,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заведующий молодежным (подростковым) клубом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178925777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Просмотр документального фильма о женщинах в Великую Отечественную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>войну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>23 октябр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0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Молодежный (подростковый)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>клуб «Луч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Труженицы тыла (участники трудового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фронта, вдовы погибших участников Великой Отечественной войны)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епутаты Нижнекамского городского Совета,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Зеленкова Е.Н., специалист по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работе с молодежью молодежного (подросткового) клуба 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172223991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Писатели-фронтовики победного года.</w:t>
            </w:r>
          </w:p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Вечер памяти «Через года, через века, помните…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30 октябр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0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</w:t>
            </w: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Ялкын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>»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епутаты Нижнекамского городского Совета,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Гатин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А.К., заведующий молодежным (подростковым) клубом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тел.89196351392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розов Е.А. специалист по работе с молодежью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196364773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Беседа, посвященная </w:t>
            </w:r>
            <w:r w:rsidRPr="00E111FE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военной истории Отечества. 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05 ноябр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0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Дружба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, 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Кадырова Г.О.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заведующий молодежным (подростковым) клубом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178504911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Просмотр видеоролика и беседа «Женщины - герои Великой Отечественной войны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10 ноябр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0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Феникс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путаты Нижнекамского городского Совета,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воспитанники молодежного (подросткового) клуба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>Ангаров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Ч.З.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заведующий молодежным (подростковым) клубом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874077469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Исследовательская работа, сбор материала о женщинах – тружениках тыла «Женщины нашего микрорайона №11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3 ноябр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0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Юность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епутаты Нижнекамского городского Совета,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Валиахметов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Ю.С., специалист по работе с молодежью молодежного (подросткового) клуба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047133715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Конкурс чтецов о войне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03 декабр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0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Энергия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, д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епутаты Нижнекамского городского Совета,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аркова И.И.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заведующий молодежным (подростковым) клубом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172535540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Фотовыставка «Все для фронта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05 декабр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0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Олимпия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руженицы тыла (участники трудового фронта, вдовы погибших участников Великой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ечественной войны)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, д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епутаты Нижнекамского городского Совета,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Ахметова М.А., заведующий молодежным (подростковым)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клубом «Олимпия» 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173999026)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Публикация в социальных сетях</w:t>
            </w:r>
          </w:p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«Женское лицо Победы…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4 декабр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0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Социальные сети Молодежный (подростковый) клуб «Юность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Тарманов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Л.Ф.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заведующий молодежным (подростковым) клубом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178925777</w:t>
            </w:r>
          </w:p>
        </w:tc>
      </w:tr>
      <w:tr w:rsidR="00BB25C3" w:rsidRPr="00E111FE" w:rsidTr="002728CB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Музыкально-литературная композиция: «Погубленное детство».</w:t>
            </w: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МБОУ «Средняя общеобразовательная школа №3»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МБОУ «Средняя общеобразовательная школа №19»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, д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епутаты Нижнекамского городского Совета,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учащиеся образовательных организаций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жалолова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Р.И., директор «Центра образования»</w:t>
            </w:r>
          </w:p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7-30-44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МБОУ «Средняя общеобразовательная школа №3» 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МБОУ «Средняя общеобразовательная школа №19» 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иптярова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В.Ф.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директора по воспитательной работе 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89872995543</w:t>
            </w:r>
          </w:p>
        </w:tc>
      </w:tr>
      <w:tr w:rsidR="00BB25C3" w:rsidRPr="00E111FE" w:rsidTr="002728CB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Организация встречи с труженицами тыла (участниками трудового фронта, вдовами погибших в Великой Отечественной войне).</w:t>
            </w: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МБУ ДО «Станция детско-юношеского туризма и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экскурсий»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пр. Шинников.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д. 59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Труженицы тыла (участники трудового фронта, вдовы погибших в Великой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течественной войне), 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д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епутаты Нижнекамского городского Совета,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учащиеся образовательных организаций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жалолова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Р.И., директор «Центра образования»</w:t>
            </w:r>
          </w:p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7-30-44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укманова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В.Г.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заместитель директора МБУ ДО «Станция детско-юношеского туризма и экскурсий» по учебно-воспитательной работе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Шакирова М.М., заведующий отделом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1-12-02</w:t>
            </w:r>
          </w:p>
        </w:tc>
      </w:tr>
      <w:tr w:rsidR="00BB25C3" w:rsidRPr="00E111FE" w:rsidTr="002728CB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ый этап </w:t>
            </w:r>
            <w:r w:rsidRPr="00E111F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Республиканского конкурса рисунков и стихов «Солдатами не рождаются».</w:t>
            </w: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МБУ ДО «Станция детско-юношеского туризма и экскурсий»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пр. Шинников. 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. 59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руженицы тыла (участники трудового фронта, вдовы погибших в Великой Отечественной войне), </w:t>
            </w:r>
          </w:p>
          <w:p w:rsidR="00BB25C3" w:rsidRPr="00E111FE" w:rsidRDefault="00BB25C3" w:rsidP="00BB25C3">
            <w:pPr>
              <w:jc w:val="center"/>
              <w:rPr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д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епутаты Нижнекамского городского Совета,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учащиеся образовательных организаций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жалолова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Р.И., директор «Центра образования»</w:t>
            </w:r>
          </w:p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7-30-44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Емельянова Л.Н., заведующий отделом МБУ ДО «Станция детско-юношеского туризма и экскурсий»  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1-12-02</w:t>
            </w:r>
          </w:p>
        </w:tc>
      </w:tr>
      <w:tr w:rsidR="00BB25C3" w:rsidRPr="00E111FE" w:rsidTr="002728CB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Встреча с местным поэтом «</w:t>
            </w: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Күпне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күргән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күпне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кичергән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”.</w:t>
            </w: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МБОУ «Средняя общеобразовательная школа №5»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руженицы тыла (участники трудового фронта, вдовы погибших в Великой Отечественной войне), </w:t>
            </w:r>
          </w:p>
          <w:p w:rsidR="00BB25C3" w:rsidRPr="00E111FE" w:rsidRDefault="00BB25C3" w:rsidP="00BB25C3">
            <w:pPr>
              <w:jc w:val="center"/>
              <w:rPr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д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епутаты Нижнекамского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родского Совета,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учащиеся образовательных организаций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жалолова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Р.И., директор «Центра образования»</w:t>
            </w:r>
          </w:p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7-30-44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МБОУ «Средняя общеобразовательная школа №5»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азелевских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Н.А.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директора по воспитательной работе 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89871727865</w:t>
            </w:r>
          </w:p>
        </w:tc>
      </w:tr>
      <w:tr w:rsidR="00BB25C3" w:rsidRPr="00E111FE" w:rsidTr="002728CB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Литературно-музыкальное мероприятие “Фронтовые пис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E111FE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ма”.</w:t>
            </w: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МБОУ «Средняя общеобразовательная школа №5»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в Великой Отечественной войне),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д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епутаты Нижнекамского городского Совета,</w:t>
            </w:r>
          </w:p>
          <w:p w:rsidR="00BB25C3" w:rsidRPr="00E111FE" w:rsidRDefault="00BB25C3" w:rsidP="00BB25C3">
            <w:pPr>
              <w:jc w:val="center"/>
              <w:rPr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учащиеся образовательных организаций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жалолова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Р.И., директор «Центра образования»</w:t>
            </w:r>
          </w:p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7-30-44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МБОУ «Средняя общеобразовательная школа №5»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Базелевских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Н.А.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директора по воспитательной работе 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89871727865</w:t>
            </w:r>
          </w:p>
        </w:tc>
      </w:tr>
      <w:tr w:rsidR="00BB25C3" w:rsidRPr="00E111FE" w:rsidTr="002728CB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портивные состязания «Символы Победы» (памятники и техника).</w:t>
            </w: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sz w:val="27"/>
                <w:szCs w:val="27"/>
              </w:rPr>
            </w:pPr>
            <w:r w:rsidRPr="00E111F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портивный зал</w:t>
            </w:r>
          </w:p>
          <w:p w:rsidR="00BB25C3" w:rsidRPr="00E111FE" w:rsidRDefault="00BB25C3" w:rsidP="00BB25C3">
            <w:pPr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111F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АПОУ «Нижнекамский медицинский колледж»</w:t>
            </w:r>
          </w:p>
          <w:p w:rsidR="00BB25C3" w:rsidRPr="00E111FE" w:rsidRDefault="00BB25C3" w:rsidP="00BB25C3">
            <w:pPr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111F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л. Спортивная, д. 1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руженицы тыла (участники трудового фронта, вдовы погибших в Великой Отечественной войне),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д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епутаты Нижнекамского городского Совета,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студенты  ГАПОУ «Нижнекамский медицинский колледж»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жалолова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Р.И., директор «Центра образования»</w:t>
            </w:r>
          </w:p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7-30-44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ГАПОУ «Нижнекамский медицинский колледж»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Власова Т.А.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заместитель директора по воспитательной работе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89172218005</w:t>
            </w:r>
          </w:p>
        </w:tc>
      </w:tr>
      <w:tr w:rsidR="00BB25C3" w:rsidRPr="00E111FE" w:rsidTr="002728CB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Фестиваль патриотической песни</w:t>
            </w: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МБОУ «Гимназия №22»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в Великой Отечественной войне),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д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епутаты Нижнекамского городского Совета,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учащиеся образовательных организаций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жалолова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Р.И., директор «Центра образования»</w:t>
            </w:r>
          </w:p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7-30-44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МБОУ «Гимназия №22»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Валиева Е.А., заместитель директора по воспитательной работе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89179389630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color w:val="000000"/>
                <w:sz w:val="27"/>
                <w:szCs w:val="27"/>
              </w:rPr>
              <w:t>Просмотр  фильма «ПАМЯТЬ ПОБЕДЫ - ЛЕНИНГРАД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18 январ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Дружба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, 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Кадырова Г.О.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заведующий молодежным (подростковым) клубом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178504911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Беседа «Женщины оставили яркий след в истории Великую Отечественную войну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5 январ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Юность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в Великой Отечественной войне),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д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епутаты Нижнекамского городского </w:t>
            </w:r>
            <w:proofErr w:type="gram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Совета,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в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оспитанники</w:t>
            </w:r>
            <w:proofErr w:type="gram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молодежного (подросткового) клуба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Валиахметов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Ю.С., специалист по работе с молодежью молодежного (подросткового) клуба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047133715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Просмотр художественного фильма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>«Блокада», беседа «Город-герой Ленинград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>26 январ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>2021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Молодежный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>(подростковый) клуб «Гренада»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Труженицы тыла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участники трудового фронта, вдовы погибших в Великой Отечественной войне),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>Хабиров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Э.М.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>специалист по работе с молодежью молодежного (подросткового) клуба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17 860 84 11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Фотоконкурс #</w:t>
            </w: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увойнынеженскоелицо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04 феврал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Социальные сети Молодежный (подростковый) клуб «Луч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Нижнекамцы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(школьники, студенты и все желающие),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Таипов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А.А., специалист по работе с молодежью молодежного (подросткового) клуба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397340085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Конкурс рисунка «Когда тыл становится фронтом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08 феврал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Юный техник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Куклина </w:t>
            </w:r>
            <w:proofErr w:type="gramStart"/>
            <w:r w:rsidRPr="00E111FE">
              <w:rPr>
                <w:rFonts w:ascii="Times New Roman" w:hAnsi="Times New Roman"/>
                <w:sz w:val="27"/>
                <w:szCs w:val="27"/>
              </w:rPr>
              <w:t>Л.Г..</w:t>
            </w:r>
            <w:proofErr w:type="gramEnd"/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заведующий молодежным (подростковым) клубом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89172359516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Просмотр фильма о войне с обсуждением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 феврал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10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Энергия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, 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аркова И.И.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заведующий молодежным (подростковым) клубом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172535540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Пост в сети </w:t>
            </w: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инстаграм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«Никто не забыт…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6 феврал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1 год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Социальные сети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Небо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Аудитория молодежного (подросткового) клуба «Небо», подписчики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Вешняков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А. А.,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специалист по работе с молодежью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>молодежного (подросткового) клуба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872076062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Поздравление тружениц тыла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(участников трудового фронта, вдов погибших участников Великой Отечественной войны)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с памятными и знаменательными датами, международными праздниками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6 феврал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0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Юность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епутаты Нижнекамского городского Совета,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Тарманов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E111FE">
              <w:rPr>
                <w:rFonts w:ascii="Times New Roman" w:hAnsi="Times New Roman"/>
                <w:sz w:val="27"/>
                <w:szCs w:val="27"/>
              </w:rPr>
              <w:t>Л.Ф..</w:t>
            </w:r>
            <w:proofErr w:type="gramEnd"/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заведующий молодежным (подростковым) клубом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178925777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Интервью с участницами Великой Отечественной войны и труженицами тыла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февраль-март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YouTube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канал «МЦИ Ковёр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, депутаты Нижнекамского городского Совет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Постнов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А.В.,  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Заместитель директора «МЦИ Ковёр»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178801194</w:t>
            </w:r>
          </w:p>
        </w:tc>
      </w:tr>
      <w:tr w:rsidR="00BB25C3" w:rsidRPr="00E111FE" w:rsidTr="002728CB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</w:tcPr>
          <w:p w:rsidR="00BB25C3" w:rsidRPr="00E111FE" w:rsidRDefault="00BB25C3" w:rsidP="00BB25C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Интерактивная игра «У войны не женское лицо» </w:t>
            </w:r>
          </w:p>
        </w:tc>
        <w:tc>
          <w:tcPr>
            <w:tcW w:w="240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МБУ ДО «Станция детско-юношеского туризма и экскурсий»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пр. Шинников. д. 59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Учащиеся образовательных организаций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жалолова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Р.И., директор «Центра образования»</w:t>
            </w:r>
          </w:p>
          <w:p w:rsidR="00BB25C3" w:rsidRPr="00E111FE" w:rsidRDefault="00BB25C3" w:rsidP="00BB25C3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ел. 47-30-44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Хустдинова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Э.И., методист МБУ ДО «Станция детско-юношеского туризма и экскурсий»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ел. 41-12-02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Круглый стол «Опаленное детство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арт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Комплексный музей города Нижнекамска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, совет ветеранов Нижнекамского муниципального района, депутаты Нижнекамского городского Совета, жители города и района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Атяпина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Т.В.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иректор Комплексного музея города Нижнекамска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43-24-84, 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43-24-97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Вечер памяти</w:t>
            </w:r>
          </w:p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«У войны не женское лицо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арт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БУ «Молодежный центр «Алан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, депутаты Совета 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пгт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Камские Поляны, активисты движения «Молодая гвардия»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Степанова М.А.,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Телицын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E111FE">
              <w:rPr>
                <w:rFonts w:ascii="Times New Roman" w:hAnsi="Times New Roman"/>
                <w:sz w:val="27"/>
                <w:szCs w:val="27"/>
              </w:rPr>
              <w:t>А.А..</w:t>
            </w:r>
            <w:proofErr w:type="gramEnd"/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Галиулин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Н.И.,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специалисты по работе с молодежью 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33-97-10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Работа документальной выставки «Твои люди, Нижнекамск. Труженицы тыла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с 1 марта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по 20 апрел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Комплексный музей города Нижнекамска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руженицы тыла (участники трудового фронта, вдовы погибших участников Великой Отечественной войны), совет ветеранов Нижнекамского муниципального района, депутаты Нижнекамского городского Совета,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жители города и района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тяпина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Т.В.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иректор Комплексного музея города Нижнекамска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43-24-84, 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43-24-97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Информационно-просветительская беседа «Подвиг женщины в Великой Отечественной войне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03 марта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МБУ Центр </w:t>
            </w: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психолго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>-педагогической помощи детям и молодежи «</w:t>
            </w: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Эйдос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Учащиеся МБОУ «Средняя общеобразовательная школа №8»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Ларионова И.Г., директор МБУ </w:t>
            </w: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ЦПППДиМ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«</w:t>
            </w: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Эйдос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>»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(8555)424840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color w:val="000000"/>
                <w:sz w:val="27"/>
                <w:szCs w:val="27"/>
              </w:rPr>
              <w:t>Викторина, посвященная Дню Победы «Поклонимся великим тем годам».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11 марта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Дружба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Кадырова Г.О.,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заведующий молодежным (подростковым) клубом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178504911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Акция «Читаем вместе, читаем вслух», прочтение произведений военных лет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17 марта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</w:t>
            </w: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Ялкын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епутаты Нижнекамского городского Совета,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Гатин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А.К., заведующий молодежным (подростковым) клубом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89196351392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розов Е.А., специалист по работе с молодежью молодежного (подросткового) клуба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196364773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«Живая поздравительная открытка» -чествование женщин - ветеранов на дому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9 марта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Юность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руженицы тыла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участники трудового фронта, вдовы погибших участников Великой Отечественной войны), депутаты Нижнекамского городского Совета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>Валиахметов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Ю.С., 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специалист по работе с молодежью молодежного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>(подросткового) клуба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047133715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Конкурс сочинений «Подвиг в моей семье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31 марта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Олимпия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Ахметова М.А., заведующий молодежным (подростковым) клубом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«Олимпия»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тел.89173999026,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специалист по работе с молодежью молодежного (подросткового) клуба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«Олимпия» Особливая З.В.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872859666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Проведение фотовыставки «У войны не женское лицо…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8 апрел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Юность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депутаты Нижнекамского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родского Совета,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>Тарманов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Л.Ф.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заведующий молодежным (подростковым) клубом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178925777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color w:val="000000"/>
                <w:sz w:val="27"/>
                <w:szCs w:val="27"/>
              </w:rPr>
              <w:t>Изготовление плаката к 76-летию Великой Отечественной войны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30 апрел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Дружба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Кадырова Г.О.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заведующий молодежным (подростковым) клубом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178504911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Выставка «Мир женщины в интерьерах исторической памяти»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С 30 апрел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по 18 ма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Комплексный музей города Нижнекамска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, вдовы погибших участников Великой Отечественной войны, депутаты Нижнекамского городского Совета, жители города и района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Атяпина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Т.В.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иректор Комплексного музея города Нижнекамска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43-24-84, 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43-24-97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Акция «Помоги ветеранам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апрель-май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пгт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Камские Поляны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, активисты </w:t>
            </w: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пгт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Камские Поляны, Молодая гвардия, Волонтеры Победы, сотрудники МБУ «Молодежный центр «Алан»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Степанова М.А.,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Телицын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E111FE">
              <w:rPr>
                <w:rFonts w:ascii="Times New Roman" w:hAnsi="Times New Roman"/>
                <w:sz w:val="27"/>
                <w:szCs w:val="27"/>
              </w:rPr>
              <w:t>А.А..</w:t>
            </w:r>
            <w:proofErr w:type="gramEnd"/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Галиулин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Н.И.,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специалисты по работе с молодежью 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33-97-10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Тематический вечер «Они умели ждать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ай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Комплексный музей города Нижнекамска</w:t>
            </w:r>
          </w:p>
        </w:tc>
        <w:tc>
          <w:tcPr>
            <w:tcW w:w="3119" w:type="dxa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, депутаты Нижнекамского городского Совета, жители города и района</w:t>
            </w:r>
          </w:p>
        </w:tc>
        <w:tc>
          <w:tcPr>
            <w:tcW w:w="2551" w:type="dxa"/>
          </w:tcPr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Атяпина</w:t>
            </w:r>
            <w:proofErr w:type="spellEnd"/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Т.В.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иректор Комплексного музея города Нижнекамска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43-24-84, 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43-24-97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Викторина о Великой Отечественной войне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05 ма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Энергия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аркова И.И.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заведующий молодежным (подростковым) клубом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172535540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Посещение тружениц тыла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(участников трудового фронта, вдов погибших участников Великой Отечественной войны)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на дому «Не стареют душой ветераны…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06 ма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Посещение на дому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епутаты Нижнекамского городского Совета,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Вешняков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А. А.,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специалист по работе с молодежью молодежного (подросткового) клуба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872076062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E111FE">
              <w:rPr>
                <w:rStyle w:val="FontStyle13"/>
                <w:sz w:val="27"/>
                <w:szCs w:val="27"/>
              </w:rPr>
              <w:t>Конкурс на лучшую открытку «С днем Победы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06 ма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Гренада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, воспитанники молодежного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>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>Хабиров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Э.М., специалист по работе с молодежью молодежного (подросткового) клуба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178608411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Беседа «Годы военные, судьбы людские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06 ма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Олимпия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Труженицы тыла (участники трудового фронта, вдовы погибших участников Великой Отечественной войны)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, воспитанники молодежного (подросткового) клуба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Ахметова М.А.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заведующий молодежным (подростковым) клубом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«Олимпия» 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173999026,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Особливая З.В.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специалист по работе с молодежью молодежного (подросткового) клуба «Олимпия» 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872859666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Посещение на дому тружениц тыла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(участников трудового фронта, вдов погибших участников Великой Отечественной войны),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«Время и память»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06 ма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Юный техник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Воспитанники молодежного (подросткового) клуба,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депутаты Нижнекамского городского Совета,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председатели СТОС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Куклина Л.Г.,</w:t>
            </w:r>
          </w:p>
          <w:p w:rsidR="00BB25C3" w:rsidRPr="00E111FE" w:rsidRDefault="00BB25C3" w:rsidP="00BB25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заведующий молодежным (подростковым) клубом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172359516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Style w:val="FontStyle13"/>
                <w:sz w:val="27"/>
                <w:szCs w:val="27"/>
              </w:rPr>
              <w:t xml:space="preserve">Акция «Ветеран рядом», посещение тружениц тыла </w:t>
            </w: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>(участников трудового фронта, вдов погибших участников Великой Отечественной войны)</w:t>
            </w:r>
            <w:r w:rsidRPr="00E111FE">
              <w:rPr>
                <w:rStyle w:val="FontStyle13"/>
                <w:sz w:val="27"/>
                <w:szCs w:val="27"/>
              </w:rPr>
              <w:t>, на дому, вручение памятных подарков, посильная помощь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Style w:val="FontStyle13"/>
                <w:sz w:val="27"/>
                <w:szCs w:val="27"/>
              </w:rPr>
            </w:pPr>
            <w:r w:rsidRPr="00E111FE">
              <w:rPr>
                <w:rStyle w:val="FontStyle13"/>
                <w:sz w:val="27"/>
                <w:szCs w:val="27"/>
              </w:rPr>
              <w:t>6, 7 мая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Молодежный (подростковый) клуб «Гренада»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Воспитанники молодежного (подросткового) клуба,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председатели СТОС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Хабиров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Э.М., специалист по работе с молодежью молодежного (подросткового) клуба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89178608411</w:t>
            </w:r>
          </w:p>
        </w:tc>
      </w:tr>
      <w:tr w:rsidR="00BB25C3" w:rsidRPr="00E111FE" w:rsidTr="00F71809">
        <w:tc>
          <w:tcPr>
            <w:tcW w:w="851" w:type="dxa"/>
          </w:tcPr>
          <w:p w:rsidR="00BB25C3" w:rsidRPr="00E111FE" w:rsidRDefault="00BB25C3" w:rsidP="00BB25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vAlign w:val="center"/>
          </w:tcPr>
          <w:p w:rsidR="00BB25C3" w:rsidRPr="00E111FE" w:rsidRDefault="00BB25C3" w:rsidP="00BB25C3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Видеопоздравление «Спасибо Вам за Победу» от Молодежного центра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>"Алан".</w:t>
            </w:r>
          </w:p>
        </w:tc>
        <w:tc>
          <w:tcPr>
            <w:tcW w:w="240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>май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>2021 года</w:t>
            </w:r>
          </w:p>
        </w:tc>
        <w:tc>
          <w:tcPr>
            <w:tcW w:w="2268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Социальные сети Молодежный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>центр "Алан"</w:t>
            </w:r>
          </w:p>
        </w:tc>
        <w:tc>
          <w:tcPr>
            <w:tcW w:w="3119" w:type="dxa"/>
            <w:vAlign w:val="center"/>
          </w:tcPr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>Активисты</w:t>
            </w:r>
          </w:p>
          <w:p w:rsidR="00BB25C3" w:rsidRPr="00E111FE" w:rsidRDefault="00BB25C3" w:rsidP="00BB25C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пгт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Камские Поляны,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>Молодая гвардия, Волонтеры Победы, сотрудники МБУ «Молодежный центр «Алан»</w:t>
            </w:r>
          </w:p>
        </w:tc>
        <w:tc>
          <w:tcPr>
            <w:tcW w:w="2551" w:type="dxa"/>
            <w:vAlign w:val="center"/>
          </w:tcPr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>Степанова М.А.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t>Телицын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E111FE">
              <w:rPr>
                <w:rFonts w:ascii="Times New Roman" w:hAnsi="Times New Roman"/>
                <w:sz w:val="27"/>
                <w:szCs w:val="27"/>
              </w:rPr>
              <w:t>А.А..</w:t>
            </w:r>
            <w:proofErr w:type="gramEnd"/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111FE">
              <w:rPr>
                <w:rFonts w:ascii="Times New Roman" w:hAnsi="Times New Roman"/>
                <w:sz w:val="27"/>
                <w:szCs w:val="27"/>
              </w:rPr>
              <w:lastRenderedPageBreak/>
              <w:t>Галиулина</w:t>
            </w:r>
            <w:proofErr w:type="spellEnd"/>
            <w:r w:rsidRPr="00E111FE">
              <w:rPr>
                <w:rFonts w:ascii="Times New Roman" w:hAnsi="Times New Roman"/>
                <w:sz w:val="27"/>
                <w:szCs w:val="27"/>
              </w:rPr>
              <w:t xml:space="preserve"> Н.И.,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/>
                <w:sz w:val="27"/>
                <w:szCs w:val="27"/>
              </w:rPr>
              <w:t xml:space="preserve">специалисты по работе с молодежью </w:t>
            </w:r>
          </w:p>
          <w:p w:rsidR="00BB25C3" w:rsidRPr="00E111FE" w:rsidRDefault="00BB25C3" w:rsidP="00BB25C3">
            <w:pPr>
              <w:rPr>
                <w:rFonts w:ascii="Times New Roman" w:hAnsi="Times New Roman"/>
                <w:sz w:val="27"/>
                <w:szCs w:val="27"/>
              </w:rPr>
            </w:pPr>
            <w:r w:rsidRPr="00E111FE">
              <w:rPr>
                <w:rFonts w:ascii="Times New Roman" w:hAnsi="Times New Roman" w:cs="Times New Roman"/>
                <w:sz w:val="27"/>
                <w:szCs w:val="27"/>
              </w:rPr>
              <w:t xml:space="preserve">тел. </w:t>
            </w:r>
            <w:r w:rsidRPr="00E111FE">
              <w:rPr>
                <w:rFonts w:ascii="Times New Roman" w:hAnsi="Times New Roman"/>
                <w:sz w:val="27"/>
                <w:szCs w:val="27"/>
              </w:rPr>
              <w:t>33-97-10</w:t>
            </w:r>
          </w:p>
        </w:tc>
      </w:tr>
    </w:tbl>
    <w:p w:rsidR="00F37A00" w:rsidRPr="00E111FE" w:rsidRDefault="00F37A00">
      <w:pPr>
        <w:rPr>
          <w:sz w:val="27"/>
          <w:szCs w:val="27"/>
        </w:rPr>
      </w:pPr>
    </w:p>
    <w:p w:rsidR="002728CB" w:rsidRPr="002728CB" w:rsidRDefault="002728CB" w:rsidP="002728CB">
      <w:pPr>
        <w:rPr>
          <w:rFonts w:ascii="Times New Roman" w:hAnsi="Times New Roman" w:cs="Times New Roman"/>
        </w:rPr>
      </w:pPr>
      <w:r w:rsidRPr="00E111FE">
        <w:rPr>
          <w:rFonts w:ascii="Times New Roman" w:hAnsi="Times New Roman" w:cs="Times New Roman"/>
          <w:sz w:val="27"/>
          <w:szCs w:val="27"/>
        </w:rPr>
        <w:t>Организационный отдел Нижнекамского городского Совета: тел. 42-42-66, эл. адрес</w:t>
      </w:r>
      <w:r w:rsidR="00FB3433" w:rsidRPr="00E111FE">
        <w:rPr>
          <w:rFonts w:ascii="Times New Roman" w:hAnsi="Times New Roman" w:cs="Times New Roman"/>
          <w:sz w:val="27"/>
          <w:szCs w:val="27"/>
        </w:rPr>
        <w:t>а</w:t>
      </w:r>
      <w:r w:rsidRPr="00E111FE">
        <w:rPr>
          <w:rFonts w:ascii="Times New Roman" w:hAnsi="Times New Roman" w:cs="Times New Roman"/>
          <w:sz w:val="27"/>
          <w:szCs w:val="27"/>
        </w:rPr>
        <w:t xml:space="preserve">: </w:t>
      </w:r>
      <w:hyperlink r:id="rId12" w:history="1">
        <w:r w:rsidRPr="00E111FE">
          <w:rPr>
            <w:rStyle w:val="a6"/>
            <w:rFonts w:ascii="Times New Roman" w:hAnsi="Times New Roman" w:cs="Times New Roman"/>
          </w:rPr>
          <w:t>Gorsovet.Nk@tatar.ru</w:t>
        </w:r>
      </w:hyperlink>
      <w:r w:rsidRPr="00E111FE">
        <w:rPr>
          <w:rStyle w:val="a6"/>
          <w:rFonts w:ascii="Times New Roman" w:hAnsi="Times New Roman" w:cs="Times New Roman"/>
        </w:rPr>
        <w:t xml:space="preserve">, </w:t>
      </w:r>
      <w:hyperlink r:id="rId13" w:history="1">
        <w:r w:rsidRPr="00E111FE">
          <w:rPr>
            <w:rStyle w:val="a6"/>
            <w:rFonts w:ascii="Times New Roman" w:hAnsi="Times New Roman" w:cs="Times New Roman"/>
          </w:rPr>
          <w:t>Leisan.Bikmuhametova@tatar.ru</w:t>
        </w:r>
      </w:hyperlink>
    </w:p>
    <w:p w:rsidR="002728CB" w:rsidRPr="002728CB" w:rsidRDefault="002728CB" w:rsidP="002728CB">
      <w:pPr>
        <w:rPr>
          <w:rFonts w:ascii="Times New Roman" w:hAnsi="Times New Roman" w:cs="Times New Roman"/>
        </w:rPr>
      </w:pPr>
    </w:p>
    <w:p w:rsidR="002728CB" w:rsidRPr="002728CB" w:rsidRDefault="002728CB">
      <w:pPr>
        <w:rPr>
          <w:sz w:val="27"/>
          <w:szCs w:val="27"/>
        </w:rPr>
      </w:pPr>
    </w:p>
    <w:sectPr w:rsidR="002728CB" w:rsidRPr="002728CB" w:rsidSect="001A165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56436"/>
    <w:multiLevelType w:val="hybridMultilevel"/>
    <w:tmpl w:val="4D764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16"/>
    <w:rsid w:val="00005016"/>
    <w:rsid w:val="000324D6"/>
    <w:rsid w:val="0007753D"/>
    <w:rsid w:val="00084243"/>
    <w:rsid w:val="000944DB"/>
    <w:rsid w:val="000A5BAA"/>
    <w:rsid w:val="000B1E16"/>
    <w:rsid w:val="000F20F6"/>
    <w:rsid w:val="00153C51"/>
    <w:rsid w:val="001A1658"/>
    <w:rsid w:val="001A7F9B"/>
    <w:rsid w:val="001D7082"/>
    <w:rsid w:val="001F5D21"/>
    <w:rsid w:val="002007EC"/>
    <w:rsid w:val="002728CB"/>
    <w:rsid w:val="00290696"/>
    <w:rsid w:val="002A35D0"/>
    <w:rsid w:val="002E558E"/>
    <w:rsid w:val="00302927"/>
    <w:rsid w:val="003212DC"/>
    <w:rsid w:val="00350E91"/>
    <w:rsid w:val="003757CF"/>
    <w:rsid w:val="003A0F6F"/>
    <w:rsid w:val="003E5A7E"/>
    <w:rsid w:val="003E679C"/>
    <w:rsid w:val="003E705B"/>
    <w:rsid w:val="00443E06"/>
    <w:rsid w:val="004573FB"/>
    <w:rsid w:val="00480FB3"/>
    <w:rsid w:val="00507257"/>
    <w:rsid w:val="00526FA4"/>
    <w:rsid w:val="00533D45"/>
    <w:rsid w:val="00536C4D"/>
    <w:rsid w:val="00582ED8"/>
    <w:rsid w:val="005B6FE1"/>
    <w:rsid w:val="005D4F6B"/>
    <w:rsid w:val="00643406"/>
    <w:rsid w:val="007413DB"/>
    <w:rsid w:val="00744491"/>
    <w:rsid w:val="00746B06"/>
    <w:rsid w:val="00755EF3"/>
    <w:rsid w:val="00757E38"/>
    <w:rsid w:val="0077785D"/>
    <w:rsid w:val="007B025D"/>
    <w:rsid w:val="007B7B8E"/>
    <w:rsid w:val="007D47C8"/>
    <w:rsid w:val="007D76D9"/>
    <w:rsid w:val="008256E8"/>
    <w:rsid w:val="00830AD2"/>
    <w:rsid w:val="00893775"/>
    <w:rsid w:val="008E4FE4"/>
    <w:rsid w:val="008F7917"/>
    <w:rsid w:val="00962300"/>
    <w:rsid w:val="00993033"/>
    <w:rsid w:val="009A000A"/>
    <w:rsid w:val="009C201E"/>
    <w:rsid w:val="009C7F83"/>
    <w:rsid w:val="009E375D"/>
    <w:rsid w:val="00A13B5C"/>
    <w:rsid w:val="00A1421E"/>
    <w:rsid w:val="00A244D8"/>
    <w:rsid w:val="00A367DE"/>
    <w:rsid w:val="00A7017A"/>
    <w:rsid w:val="00A77528"/>
    <w:rsid w:val="00A81DC7"/>
    <w:rsid w:val="00AB5796"/>
    <w:rsid w:val="00AE7507"/>
    <w:rsid w:val="00AE7F9C"/>
    <w:rsid w:val="00B37F4F"/>
    <w:rsid w:val="00B70AD2"/>
    <w:rsid w:val="00B93E57"/>
    <w:rsid w:val="00BB25C3"/>
    <w:rsid w:val="00BD2768"/>
    <w:rsid w:val="00C02D54"/>
    <w:rsid w:val="00C109D7"/>
    <w:rsid w:val="00C61EBF"/>
    <w:rsid w:val="00C64732"/>
    <w:rsid w:val="00CC0996"/>
    <w:rsid w:val="00CC1D41"/>
    <w:rsid w:val="00CF02FE"/>
    <w:rsid w:val="00CF7B34"/>
    <w:rsid w:val="00D17885"/>
    <w:rsid w:val="00D44E91"/>
    <w:rsid w:val="00D468C1"/>
    <w:rsid w:val="00D70CAD"/>
    <w:rsid w:val="00DB1777"/>
    <w:rsid w:val="00E111FE"/>
    <w:rsid w:val="00E11211"/>
    <w:rsid w:val="00E25F28"/>
    <w:rsid w:val="00E53A7B"/>
    <w:rsid w:val="00E57D74"/>
    <w:rsid w:val="00E62925"/>
    <w:rsid w:val="00EF2E0D"/>
    <w:rsid w:val="00EF7175"/>
    <w:rsid w:val="00F035B5"/>
    <w:rsid w:val="00F24569"/>
    <w:rsid w:val="00F30A9C"/>
    <w:rsid w:val="00F37A00"/>
    <w:rsid w:val="00F71809"/>
    <w:rsid w:val="00FB3433"/>
    <w:rsid w:val="00FB4934"/>
    <w:rsid w:val="00FB5837"/>
    <w:rsid w:val="00FE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5249"/>
  <w15:docId w15:val="{AFB5DE4A-EE91-4269-B424-86B7FFAC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16"/>
  </w:style>
  <w:style w:type="paragraph" w:styleId="1">
    <w:name w:val="heading 1"/>
    <w:basedOn w:val="a"/>
    <w:link w:val="10"/>
    <w:uiPriority w:val="9"/>
    <w:qFormat/>
    <w:rsid w:val="00F035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D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35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582ED8"/>
    <w:pPr>
      <w:spacing w:after="0" w:line="240" w:lineRule="auto"/>
    </w:pPr>
  </w:style>
  <w:style w:type="character" w:customStyle="1" w:styleId="FontStyle13">
    <w:name w:val="Font Style13"/>
    <w:uiPriority w:val="99"/>
    <w:rsid w:val="00755EF3"/>
    <w:rPr>
      <w:rFonts w:ascii="Times New Roman" w:hAnsi="Times New Roman"/>
      <w:sz w:val="22"/>
    </w:rPr>
  </w:style>
  <w:style w:type="character" w:styleId="a6">
    <w:name w:val="Hyperlink"/>
    <w:basedOn w:val="a0"/>
    <w:uiPriority w:val="99"/>
    <w:unhideWhenUsed/>
    <w:rsid w:val="00746B0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A5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5B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sovet.Nk@tatar.ru" TargetMode="External"/><Relationship Id="rId13" Type="http://schemas.openxmlformats.org/officeDocument/2006/relationships/hyperlink" Target="mailto:Leisan.Bikmuhametova@tata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isan.Bikmuhametova@tatar.ru" TargetMode="External"/><Relationship Id="rId12" Type="http://schemas.openxmlformats.org/officeDocument/2006/relationships/hyperlink" Target="mailto:Gorsovet.Nk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sovet.Nk@tatar.ru" TargetMode="External"/><Relationship Id="rId11" Type="http://schemas.openxmlformats.org/officeDocument/2006/relationships/hyperlink" Target="mailto:Leisan.Bikmuhametova@tat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orsovet.Nk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isan.Bikmuhametova@tat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30C2-55E5-45D9-BF06-853F490C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6163</Words>
  <Characters>3513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наева Лейсан Фаритовна</dc:creator>
  <cp:lastModifiedBy>Бикмухаметова</cp:lastModifiedBy>
  <cp:revision>52</cp:revision>
  <cp:lastPrinted>2020-07-29T05:01:00Z</cp:lastPrinted>
  <dcterms:created xsi:type="dcterms:W3CDTF">2020-07-16T13:29:00Z</dcterms:created>
  <dcterms:modified xsi:type="dcterms:W3CDTF">2020-07-30T12:10:00Z</dcterms:modified>
</cp:coreProperties>
</file>